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8891" w14:textId="77777777" w:rsidR="00A52090" w:rsidRPr="003D5E83" w:rsidRDefault="00A52090" w:rsidP="00A52090">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別記第１号様式（第６条）</w:t>
      </w:r>
    </w:p>
    <w:p w14:paraId="381486CD" w14:textId="06843035" w:rsidR="00CA0FC6" w:rsidRPr="003D5E83" w:rsidRDefault="00CA0FC6" w:rsidP="00A52090">
      <w:pPr>
        <w:spacing w:line="280" w:lineRule="exact"/>
        <w:jc w:val="center"/>
        <w:rPr>
          <w:rFonts w:ascii="ＭＳ Ｐゴシック" w:eastAsia="ＭＳ Ｐゴシック" w:hAnsi="ＭＳ Ｐゴシック"/>
        </w:rPr>
      </w:pPr>
    </w:p>
    <w:p w14:paraId="7ABB62C7" w14:textId="1F81227B" w:rsidR="00A52090" w:rsidRPr="003D5E83" w:rsidRDefault="00A52090" w:rsidP="00A52090">
      <w:pPr>
        <w:spacing w:line="280" w:lineRule="exact"/>
        <w:jc w:val="center"/>
        <w:rPr>
          <w:rFonts w:ascii="ＭＳ Ｐゴシック" w:eastAsia="ＭＳ Ｐゴシック" w:hAnsi="ＭＳ Ｐゴシック"/>
        </w:rPr>
      </w:pPr>
      <w:r w:rsidRPr="003D5E83">
        <w:rPr>
          <w:rFonts w:ascii="ＭＳ Ｐゴシック" w:eastAsia="ＭＳ Ｐゴシック" w:hAnsi="ＭＳ Ｐゴシック" w:hint="eastAsia"/>
        </w:rPr>
        <w:t>習志野市住宅用設備等脱炭素化促進事業補助金交付申請書</w:t>
      </w:r>
    </w:p>
    <w:p w14:paraId="01C95E1D" w14:textId="77777777" w:rsidR="00A52090" w:rsidRPr="003D5E83" w:rsidRDefault="00A52090" w:rsidP="00A52090">
      <w:pPr>
        <w:spacing w:line="280" w:lineRule="exact"/>
        <w:rPr>
          <w:rFonts w:ascii="ＭＳ Ｐゴシック" w:eastAsia="ＭＳ Ｐゴシック" w:hAnsi="ＭＳ Ｐゴシック"/>
        </w:rPr>
      </w:pPr>
    </w:p>
    <w:p w14:paraId="2B08F475" w14:textId="0D1FF724" w:rsidR="00A52090" w:rsidRPr="003D5E83" w:rsidRDefault="00A52090" w:rsidP="00EF01FB">
      <w:pPr>
        <w:spacing w:line="280" w:lineRule="exact"/>
        <w:jc w:val="right"/>
        <w:rPr>
          <w:rFonts w:ascii="ＭＳ Ｐゴシック" w:eastAsia="ＭＳ Ｐゴシック" w:hAnsi="ＭＳ Ｐゴシック"/>
        </w:rPr>
      </w:pPr>
      <w:r w:rsidRPr="003D5E83">
        <w:rPr>
          <w:rFonts w:ascii="ＭＳ Ｐゴシック" w:eastAsia="ＭＳ Ｐゴシック" w:hAnsi="ＭＳ Ｐゴシック" w:hint="eastAsia"/>
        </w:rPr>
        <w:t xml:space="preserve">年　</w:t>
      </w:r>
      <w:r w:rsidR="004D480D" w:rsidRPr="003D5E83">
        <w:rPr>
          <w:rFonts w:ascii="ＭＳ Ｐゴシック" w:eastAsia="ＭＳ Ｐゴシック" w:hAnsi="ＭＳ Ｐゴシック" w:hint="eastAsia"/>
        </w:rPr>
        <w:t xml:space="preserve">　</w:t>
      </w:r>
      <w:r w:rsidRPr="003D5E83">
        <w:rPr>
          <w:rFonts w:ascii="ＭＳ Ｐゴシック" w:eastAsia="ＭＳ Ｐゴシック" w:hAnsi="ＭＳ Ｐゴシック" w:hint="eastAsia"/>
        </w:rPr>
        <w:t xml:space="preserve">　月　　</w:t>
      </w:r>
      <w:r w:rsidR="004D480D" w:rsidRPr="003D5E83">
        <w:rPr>
          <w:rFonts w:ascii="ＭＳ Ｐゴシック" w:eastAsia="ＭＳ Ｐゴシック" w:hAnsi="ＭＳ Ｐゴシック" w:hint="eastAsia"/>
        </w:rPr>
        <w:t xml:space="preserve">　</w:t>
      </w:r>
      <w:r w:rsidRPr="003D5E83">
        <w:rPr>
          <w:rFonts w:ascii="ＭＳ Ｐゴシック" w:eastAsia="ＭＳ Ｐゴシック" w:hAnsi="ＭＳ Ｐゴシック" w:hint="eastAsia"/>
        </w:rPr>
        <w:t>日</w:t>
      </w:r>
    </w:p>
    <w:p w14:paraId="1196EC0C" w14:textId="77777777" w:rsidR="00A52090" w:rsidRPr="003D5E83" w:rsidRDefault="00A52090" w:rsidP="00A52090">
      <w:pPr>
        <w:spacing w:line="280" w:lineRule="exact"/>
        <w:ind w:firstLineChars="100" w:firstLine="227"/>
        <w:rPr>
          <w:rFonts w:ascii="ＭＳ Ｐゴシック" w:eastAsia="ＭＳ Ｐゴシック" w:hAnsi="ＭＳ Ｐゴシック"/>
        </w:rPr>
      </w:pPr>
      <w:r w:rsidRPr="003D5E83">
        <w:rPr>
          <w:rFonts w:ascii="ＭＳ Ｐゴシック" w:eastAsia="ＭＳ Ｐゴシック" w:hAnsi="ＭＳ Ｐゴシック" w:hint="eastAsia"/>
        </w:rPr>
        <w:t>習志野市長　宛</w:t>
      </w:r>
    </w:p>
    <w:tbl>
      <w:tblPr>
        <w:tblStyle w:val="a3"/>
        <w:tblW w:w="5670" w:type="dxa"/>
        <w:tblInd w:w="39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5"/>
        <w:gridCol w:w="1182"/>
        <w:gridCol w:w="3543"/>
      </w:tblGrid>
      <w:tr w:rsidR="00B439F2" w:rsidRPr="003D5E83" w14:paraId="464F1513" w14:textId="00A8642E" w:rsidTr="00B439F2">
        <w:tc>
          <w:tcPr>
            <w:tcW w:w="945" w:type="dxa"/>
          </w:tcPr>
          <w:p w14:paraId="51FC2C03" w14:textId="17AF860A" w:rsidR="00B439F2" w:rsidRPr="003D5E83" w:rsidRDefault="00B439F2" w:rsidP="004D480D">
            <w:pPr>
              <w:rPr>
                <w:rFonts w:ascii="ＭＳ Ｐゴシック" w:eastAsia="ＭＳ Ｐゴシック" w:hAnsi="ＭＳ Ｐゴシック"/>
              </w:rPr>
            </w:pPr>
            <w:r w:rsidRPr="003D5E83">
              <w:rPr>
                <w:rFonts w:ascii="ＭＳ Ｐゴシック" w:eastAsia="ＭＳ Ｐゴシック" w:hAnsi="ＭＳ Ｐゴシック" w:hint="eastAsia"/>
              </w:rPr>
              <w:t>申請者</w:t>
            </w:r>
          </w:p>
        </w:tc>
        <w:tc>
          <w:tcPr>
            <w:tcW w:w="1182" w:type="dxa"/>
          </w:tcPr>
          <w:p w14:paraId="52313F1D" w14:textId="0E809F4E" w:rsidR="00B439F2" w:rsidRPr="003D5E83" w:rsidRDefault="00B439F2" w:rsidP="00B439F2">
            <w:pPr>
              <w:jc w:val="distribute"/>
              <w:rPr>
                <w:rFonts w:ascii="ＭＳ Ｐゴシック" w:eastAsia="ＭＳ Ｐゴシック" w:hAnsi="ＭＳ Ｐゴシック"/>
              </w:rPr>
            </w:pPr>
            <w:r w:rsidRPr="003D5E83">
              <w:rPr>
                <w:rFonts w:ascii="ＭＳ Ｐゴシック" w:eastAsia="ＭＳ Ｐゴシック" w:hAnsi="ＭＳ Ｐゴシック" w:hint="eastAsia"/>
              </w:rPr>
              <w:t>住所</w:t>
            </w:r>
          </w:p>
        </w:tc>
        <w:tc>
          <w:tcPr>
            <w:tcW w:w="3543" w:type="dxa"/>
          </w:tcPr>
          <w:p w14:paraId="5717D974" w14:textId="5354A1D7" w:rsidR="00B439F2" w:rsidRPr="003D5E83" w:rsidRDefault="00B439F2" w:rsidP="004D480D">
            <w:pPr>
              <w:rPr>
                <w:rFonts w:ascii="ＭＳ Ｐゴシック" w:eastAsia="ＭＳ Ｐゴシック" w:hAnsi="ＭＳ Ｐゴシック" w:hint="eastAsia"/>
              </w:rPr>
            </w:pPr>
          </w:p>
        </w:tc>
      </w:tr>
      <w:tr w:rsidR="00B439F2" w:rsidRPr="003D5E83" w14:paraId="0F5A65AB" w14:textId="5809115C" w:rsidTr="00B439F2">
        <w:tc>
          <w:tcPr>
            <w:tcW w:w="945" w:type="dxa"/>
          </w:tcPr>
          <w:p w14:paraId="62E85610" w14:textId="77777777" w:rsidR="00B439F2" w:rsidRPr="003D5E83" w:rsidRDefault="00B439F2" w:rsidP="004D480D">
            <w:pPr>
              <w:rPr>
                <w:rFonts w:ascii="ＭＳ Ｐゴシック" w:eastAsia="ＭＳ Ｐゴシック" w:hAnsi="ＭＳ Ｐゴシック"/>
              </w:rPr>
            </w:pPr>
          </w:p>
        </w:tc>
        <w:tc>
          <w:tcPr>
            <w:tcW w:w="1182" w:type="dxa"/>
          </w:tcPr>
          <w:p w14:paraId="063A8DB1" w14:textId="7C32A493" w:rsidR="00B439F2" w:rsidRPr="003D5E83" w:rsidRDefault="00B439F2" w:rsidP="00B439F2">
            <w:pPr>
              <w:jc w:val="distribute"/>
              <w:rPr>
                <w:rFonts w:ascii="ＭＳ Ｐゴシック" w:eastAsia="ＭＳ Ｐゴシック" w:hAnsi="ＭＳ Ｐゴシック"/>
              </w:rPr>
            </w:pPr>
            <w:r w:rsidRPr="003D5E83">
              <w:rPr>
                <w:rFonts w:ascii="ＭＳ Ｐゴシック" w:eastAsia="ＭＳ Ｐゴシック" w:hAnsi="ＭＳ Ｐゴシック" w:hint="eastAsia"/>
              </w:rPr>
              <w:t>フリガナ</w:t>
            </w:r>
          </w:p>
        </w:tc>
        <w:tc>
          <w:tcPr>
            <w:tcW w:w="3543" w:type="dxa"/>
          </w:tcPr>
          <w:p w14:paraId="6EEBD20E" w14:textId="77777777" w:rsidR="00B439F2" w:rsidRPr="003D5E83" w:rsidRDefault="00B439F2" w:rsidP="004D480D">
            <w:pPr>
              <w:rPr>
                <w:rFonts w:ascii="ＭＳ Ｐゴシック" w:eastAsia="ＭＳ Ｐゴシック" w:hAnsi="ＭＳ Ｐゴシック" w:hint="eastAsia"/>
              </w:rPr>
            </w:pPr>
          </w:p>
        </w:tc>
      </w:tr>
      <w:tr w:rsidR="00B439F2" w:rsidRPr="003D5E83" w14:paraId="79771E00" w14:textId="0D537602" w:rsidTr="00B439F2">
        <w:tc>
          <w:tcPr>
            <w:tcW w:w="945" w:type="dxa"/>
          </w:tcPr>
          <w:p w14:paraId="19FB0499" w14:textId="77777777" w:rsidR="00B439F2" w:rsidRPr="003D5E83" w:rsidRDefault="00B439F2" w:rsidP="004D480D">
            <w:pPr>
              <w:rPr>
                <w:rFonts w:ascii="ＭＳ Ｐゴシック" w:eastAsia="ＭＳ Ｐゴシック" w:hAnsi="ＭＳ Ｐゴシック"/>
              </w:rPr>
            </w:pPr>
          </w:p>
        </w:tc>
        <w:tc>
          <w:tcPr>
            <w:tcW w:w="1182" w:type="dxa"/>
          </w:tcPr>
          <w:p w14:paraId="4DEC3341" w14:textId="43F883AF" w:rsidR="00B439F2" w:rsidRPr="003D5E83" w:rsidRDefault="00B439F2" w:rsidP="00B439F2">
            <w:pPr>
              <w:jc w:val="distribute"/>
              <w:rPr>
                <w:rFonts w:ascii="ＭＳ Ｐゴシック" w:eastAsia="ＭＳ Ｐゴシック" w:hAnsi="ＭＳ Ｐゴシック"/>
              </w:rPr>
            </w:pPr>
            <w:r w:rsidRPr="003D5E83">
              <w:rPr>
                <w:rFonts w:ascii="ＭＳ Ｐゴシック" w:eastAsia="ＭＳ Ｐゴシック" w:hAnsi="ＭＳ Ｐゴシック" w:hint="eastAsia"/>
              </w:rPr>
              <w:t>氏名</w:t>
            </w:r>
          </w:p>
        </w:tc>
        <w:tc>
          <w:tcPr>
            <w:tcW w:w="3543" w:type="dxa"/>
          </w:tcPr>
          <w:p w14:paraId="55E2E984" w14:textId="77777777" w:rsidR="00B439F2" w:rsidRPr="003D5E83" w:rsidRDefault="00B439F2" w:rsidP="004D480D">
            <w:pPr>
              <w:rPr>
                <w:rFonts w:ascii="ＭＳ Ｐゴシック" w:eastAsia="ＭＳ Ｐゴシック" w:hAnsi="ＭＳ Ｐゴシック" w:hint="eastAsia"/>
              </w:rPr>
            </w:pPr>
          </w:p>
        </w:tc>
      </w:tr>
      <w:tr w:rsidR="00B439F2" w:rsidRPr="003D5E83" w14:paraId="3B1D92A6" w14:textId="1B55DD32" w:rsidTr="00B439F2">
        <w:tc>
          <w:tcPr>
            <w:tcW w:w="945" w:type="dxa"/>
          </w:tcPr>
          <w:p w14:paraId="69C6DA96" w14:textId="77777777" w:rsidR="00B439F2" w:rsidRPr="003D5E83" w:rsidRDefault="00B439F2" w:rsidP="004D480D">
            <w:pPr>
              <w:rPr>
                <w:rFonts w:ascii="ＭＳ Ｐゴシック" w:eastAsia="ＭＳ Ｐゴシック" w:hAnsi="ＭＳ Ｐゴシック"/>
              </w:rPr>
            </w:pPr>
          </w:p>
        </w:tc>
        <w:tc>
          <w:tcPr>
            <w:tcW w:w="1182" w:type="dxa"/>
          </w:tcPr>
          <w:p w14:paraId="0CBC9E9D" w14:textId="7F867371" w:rsidR="00B439F2" w:rsidRPr="003D5E83" w:rsidRDefault="00B439F2" w:rsidP="00B439F2">
            <w:pPr>
              <w:jc w:val="distribute"/>
              <w:rPr>
                <w:rFonts w:ascii="ＭＳ Ｐゴシック" w:eastAsia="ＭＳ Ｐゴシック" w:hAnsi="ＭＳ Ｐゴシック"/>
              </w:rPr>
            </w:pPr>
            <w:r w:rsidRPr="003D5E83">
              <w:rPr>
                <w:rFonts w:ascii="ＭＳ Ｐゴシック" w:eastAsia="ＭＳ Ｐゴシック" w:hAnsi="ＭＳ Ｐゴシック" w:hint="eastAsia"/>
              </w:rPr>
              <w:t>電話番号</w:t>
            </w:r>
          </w:p>
        </w:tc>
        <w:tc>
          <w:tcPr>
            <w:tcW w:w="3543" w:type="dxa"/>
          </w:tcPr>
          <w:p w14:paraId="4813813C" w14:textId="77777777" w:rsidR="00B439F2" w:rsidRPr="003D5E83" w:rsidRDefault="00B439F2" w:rsidP="004D480D">
            <w:pPr>
              <w:rPr>
                <w:rFonts w:ascii="ＭＳ Ｐゴシック" w:eastAsia="ＭＳ Ｐゴシック" w:hAnsi="ＭＳ Ｐゴシック" w:hint="eastAsia"/>
              </w:rPr>
            </w:pPr>
          </w:p>
        </w:tc>
      </w:tr>
    </w:tbl>
    <w:p w14:paraId="726FB84F" w14:textId="77777777" w:rsidR="00A52090" w:rsidRPr="003D5E83" w:rsidRDefault="00A52090" w:rsidP="00A52090">
      <w:pPr>
        <w:spacing w:line="280" w:lineRule="exact"/>
        <w:rPr>
          <w:rFonts w:ascii="ＭＳ Ｐゴシック" w:eastAsia="ＭＳ Ｐゴシック" w:hAnsi="ＭＳ Ｐゴシック"/>
        </w:rPr>
      </w:pPr>
    </w:p>
    <w:p w14:paraId="42FEB0A0" w14:textId="77777777" w:rsidR="00A52090" w:rsidRPr="003D5E83" w:rsidRDefault="00A52090" w:rsidP="0097268B">
      <w:pPr>
        <w:spacing w:line="0" w:lineRule="atLeast"/>
        <w:rPr>
          <w:rFonts w:ascii="ＭＳ Ｐゴシック" w:eastAsia="ＭＳ Ｐゴシック" w:hAnsi="ＭＳ Ｐゴシック"/>
        </w:rPr>
      </w:pPr>
      <w:r w:rsidRPr="003D5E83">
        <w:rPr>
          <w:rFonts w:ascii="ＭＳ Ｐゴシック" w:eastAsia="ＭＳ Ｐゴシック" w:hAnsi="ＭＳ Ｐゴシック" w:hint="eastAsia"/>
        </w:rPr>
        <w:t xml:space="preserve">　習志野市住宅用設備等脱炭素化促進事業補助金の交付を受けたいので、習志野市補助金等交付規則及び習志野市住宅用設備脱炭素化促進事業補助金交付要綱第６条第１項の規定により、次のとおり関係書類を添えて申請します。</w:t>
      </w:r>
    </w:p>
    <w:p w14:paraId="3415CBDE" w14:textId="3CC1E190" w:rsidR="003C5D85" w:rsidRPr="003D5E83" w:rsidRDefault="00A52090" w:rsidP="0097268B">
      <w:pPr>
        <w:spacing w:line="0" w:lineRule="atLeast"/>
        <w:rPr>
          <w:rFonts w:ascii="ＭＳ Ｐゴシック" w:eastAsia="ＭＳ Ｐゴシック" w:hAnsi="ＭＳ Ｐゴシック"/>
        </w:rPr>
      </w:pPr>
      <w:r w:rsidRPr="003D5E83">
        <w:rPr>
          <w:rFonts w:ascii="ＭＳ Ｐゴシック" w:eastAsia="ＭＳ Ｐゴシック" w:hAnsi="ＭＳ Ｐゴシック" w:hint="eastAsia"/>
        </w:rPr>
        <w:t xml:space="preserve">　なお、当該補助金の交付に係る要件確認のため、住民登録の有無、市民税の納付状況、</w:t>
      </w:r>
      <w:r w:rsidR="0097268B" w:rsidRPr="003D5E83">
        <w:rPr>
          <w:rFonts w:ascii="ＭＳ Ｐゴシック" w:eastAsia="ＭＳ Ｐゴシック" w:hAnsi="ＭＳ Ｐゴシック" w:hint="eastAsia"/>
        </w:rPr>
        <w:t>家庭用燃料電池システム（エネファーム）に係る習志野市営ガスの使用状況、</w:t>
      </w:r>
      <w:r w:rsidRPr="003D5E83">
        <w:rPr>
          <w:rFonts w:ascii="ＭＳ Ｐゴシック" w:eastAsia="ＭＳ Ｐゴシック" w:hAnsi="ＭＳ Ｐゴシック" w:hint="eastAsia"/>
        </w:rPr>
        <w:t>その他必要事項について、市が調査することに同意します。</w:t>
      </w:r>
    </w:p>
    <w:tbl>
      <w:tblPr>
        <w:tblStyle w:val="a3"/>
        <w:tblpPr w:leftFromText="142" w:rightFromText="142" w:vertAnchor="text" w:tblpY="1"/>
        <w:tblOverlap w:val="never"/>
        <w:tblW w:w="9634" w:type="dxa"/>
        <w:tblLook w:val="04A0" w:firstRow="1" w:lastRow="0" w:firstColumn="1" w:lastColumn="0" w:noHBand="0" w:noVBand="1"/>
      </w:tblPr>
      <w:tblGrid>
        <w:gridCol w:w="2825"/>
        <w:gridCol w:w="984"/>
        <w:gridCol w:w="5825"/>
      </w:tblGrid>
      <w:tr w:rsidR="003D5E83" w:rsidRPr="003D5E83" w14:paraId="6BC7C9CC" w14:textId="77777777" w:rsidTr="00EF01FB">
        <w:trPr>
          <w:trHeight w:val="1952"/>
        </w:trPr>
        <w:tc>
          <w:tcPr>
            <w:tcW w:w="2825" w:type="dxa"/>
            <w:vAlign w:val="center"/>
          </w:tcPr>
          <w:p w14:paraId="609EAE78" w14:textId="34A4C410"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対象設備の</w:t>
            </w:r>
            <w:r w:rsidR="00F25FB4" w:rsidRPr="003D5E83">
              <w:rPr>
                <w:rFonts w:ascii="ＭＳ Ｐゴシック" w:eastAsia="ＭＳ Ｐゴシック" w:hAnsi="ＭＳ Ｐゴシック" w:hint="eastAsia"/>
              </w:rPr>
              <w:t>区分</w:t>
            </w:r>
          </w:p>
          <w:p w14:paraId="4298268F"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該当に</w:t>
            </w:r>
            <w:r w:rsidRPr="003D5E83">
              <w:rPr>
                <w:rFonts w:ascii="ＭＳ Ｐゴシック" w:eastAsia="ＭＳ Ｐゴシック" w:hAnsi="ＭＳ Ｐゴシック" w:cs="Segoe UI Symbol" w:hint="eastAsia"/>
              </w:rPr>
              <w:t>☑</w:t>
            </w:r>
          </w:p>
        </w:tc>
        <w:tc>
          <w:tcPr>
            <w:tcW w:w="6809" w:type="dxa"/>
            <w:gridSpan w:val="2"/>
            <w:tcBorders>
              <w:bottom w:val="single" w:sz="4" w:space="0" w:color="auto"/>
            </w:tcBorders>
            <w:vAlign w:val="center"/>
          </w:tcPr>
          <w:p w14:paraId="620C042E" w14:textId="31531EE5"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家庭用燃料電池（エネファーム）</w:t>
            </w:r>
          </w:p>
          <w:p w14:paraId="02093673" w14:textId="5CD506B0"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定置用リチウムイオン蓄電システム</w:t>
            </w:r>
          </w:p>
          <w:p w14:paraId="367A962C" w14:textId="736E836C" w:rsidR="00A52090" w:rsidRPr="003D5E83" w:rsidRDefault="00A52090" w:rsidP="00CF00BB">
            <w:pPr>
              <w:spacing w:line="280" w:lineRule="exact"/>
              <w:rPr>
                <w:rFonts w:ascii="ＭＳ Ｐゴシック" w:eastAsia="ＭＳ Ｐゴシック" w:hAnsi="ＭＳ Ｐゴシック"/>
                <w:strike/>
              </w:rPr>
            </w:pPr>
            <w:r w:rsidRPr="003D5E83">
              <w:rPr>
                <w:rFonts w:ascii="ＭＳ Ｐゴシック" w:eastAsia="ＭＳ Ｐゴシック" w:hAnsi="ＭＳ Ｐゴシック" w:hint="eastAsia"/>
              </w:rPr>
              <w:t xml:space="preserve">□窓の断熱改修　　　　</w:t>
            </w:r>
          </w:p>
          <w:p w14:paraId="17DFD8E7" w14:textId="71B4BF3E"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 xml:space="preserve">□電気自動車　　　　　</w:t>
            </w:r>
          </w:p>
          <w:p w14:paraId="0190C1E8" w14:textId="4333CF71"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プラグインハイブリッド自動車</w:t>
            </w:r>
          </w:p>
          <w:p w14:paraId="296B864C" w14:textId="35AA0016"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 xml:space="preserve">□Ｖ２Ｈ充放電設備　　</w:t>
            </w:r>
          </w:p>
          <w:p w14:paraId="1D0BE11D" w14:textId="0A2223BC"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集合住宅用充電設備</w:t>
            </w:r>
          </w:p>
        </w:tc>
      </w:tr>
      <w:tr w:rsidR="003D5E83" w:rsidRPr="003D5E83" w14:paraId="44DDF8D7" w14:textId="2DC25A42" w:rsidTr="00EF01FB">
        <w:trPr>
          <w:trHeight w:val="1247"/>
        </w:trPr>
        <w:tc>
          <w:tcPr>
            <w:tcW w:w="2825" w:type="dxa"/>
            <w:tcBorders>
              <w:right w:val="single" w:sz="4" w:space="0" w:color="auto"/>
            </w:tcBorders>
            <w:vAlign w:val="center"/>
          </w:tcPr>
          <w:p w14:paraId="4DB94583" w14:textId="77777777" w:rsidR="00CF00BB" w:rsidRPr="003D5E83" w:rsidRDefault="00CF00BB"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過去の市からの補助金</w:t>
            </w:r>
          </w:p>
          <w:p w14:paraId="1DADE9DA" w14:textId="57AC8FCD" w:rsidR="00CF00BB" w:rsidRPr="003D5E83" w:rsidRDefault="00CF00BB"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該当に</w:t>
            </w:r>
            <w:r w:rsidRPr="003D5E83">
              <w:rPr>
                <w:rFonts w:ascii="ＭＳ Ｐゴシック" w:eastAsia="ＭＳ Ｐゴシック" w:hAnsi="ＭＳ Ｐゴシック" w:cs="Segoe UI Symbol" w:hint="eastAsia"/>
              </w:rPr>
              <w:t>☑</w:t>
            </w:r>
          </w:p>
        </w:tc>
        <w:tc>
          <w:tcPr>
            <w:tcW w:w="984" w:type="dxa"/>
            <w:tcBorders>
              <w:top w:val="single" w:sz="4" w:space="0" w:color="auto"/>
              <w:left w:val="single" w:sz="4" w:space="0" w:color="auto"/>
              <w:bottom w:val="single" w:sz="4" w:space="0" w:color="auto"/>
              <w:right w:val="nil"/>
            </w:tcBorders>
            <w:vAlign w:val="center"/>
          </w:tcPr>
          <w:p w14:paraId="3F35FEC4" w14:textId="15596342" w:rsidR="00CF00BB" w:rsidRPr="003D5E83" w:rsidRDefault="00CF00BB"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あり</w:t>
            </w:r>
          </w:p>
          <w:p w14:paraId="37F0ACF5" w14:textId="77777777" w:rsidR="00CF00BB" w:rsidRPr="003D5E83" w:rsidRDefault="00CF00BB" w:rsidP="00CF00BB">
            <w:pPr>
              <w:spacing w:line="280" w:lineRule="exact"/>
              <w:rPr>
                <w:rFonts w:ascii="ＭＳ Ｐゴシック" w:eastAsia="ＭＳ Ｐゴシック" w:hAnsi="ＭＳ Ｐゴシック"/>
              </w:rPr>
            </w:pPr>
          </w:p>
          <w:p w14:paraId="478160A1" w14:textId="77777777" w:rsidR="00CF00BB" w:rsidRPr="003D5E83" w:rsidRDefault="00CF00BB" w:rsidP="00CF00BB">
            <w:pPr>
              <w:spacing w:line="280" w:lineRule="exact"/>
              <w:rPr>
                <w:rFonts w:ascii="ＭＳ Ｐゴシック" w:eastAsia="ＭＳ Ｐゴシック" w:hAnsi="ＭＳ Ｐゴシック"/>
              </w:rPr>
            </w:pPr>
          </w:p>
          <w:p w14:paraId="30AB0DEB" w14:textId="3F8E1DDE" w:rsidR="00CF00BB" w:rsidRPr="003D5E83" w:rsidRDefault="00CF00BB"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なし</w:t>
            </w:r>
          </w:p>
        </w:tc>
        <w:tc>
          <w:tcPr>
            <w:tcW w:w="5825" w:type="dxa"/>
            <w:tcBorders>
              <w:top w:val="single" w:sz="4" w:space="0" w:color="auto"/>
              <w:left w:val="nil"/>
              <w:bottom w:val="single" w:sz="4" w:space="0" w:color="auto"/>
              <w:right w:val="single" w:sz="4" w:space="0" w:color="auto"/>
            </w:tcBorders>
            <w:vAlign w:val="center"/>
          </w:tcPr>
          <w:p w14:paraId="6900BE01" w14:textId="58698FD4" w:rsidR="00CF00BB" w:rsidRPr="003D5E83" w:rsidRDefault="00D32208" w:rsidP="00523A93">
            <w:pPr>
              <w:spacing w:line="280" w:lineRule="exact"/>
              <w:ind w:firstLineChars="100" w:firstLine="227"/>
              <w:rPr>
                <w:rFonts w:ascii="ＭＳ Ｐゴシック" w:eastAsia="ＭＳ Ｐゴシック" w:hAnsi="ＭＳ Ｐゴシック"/>
              </w:rPr>
            </w:pPr>
            <w:r w:rsidRPr="003D5E83">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64BF9BE5" wp14:editId="2546854A">
                      <wp:simplePos x="0" y="0"/>
                      <wp:positionH relativeFrom="column">
                        <wp:posOffset>41910</wp:posOffset>
                      </wp:positionH>
                      <wp:positionV relativeFrom="paragraph">
                        <wp:posOffset>-36195</wp:posOffset>
                      </wp:positionV>
                      <wp:extent cx="3421380" cy="612140"/>
                      <wp:effectExtent l="0" t="0" r="26670" b="16510"/>
                      <wp:wrapNone/>
                      <wp:docPr id="1620925992" name="大かっこ 4"/>
                      <wp:cNvGraphicFramePr/>
                      <a:graphic xmlns:a="http://schemas.openxmlformats.org/drawingml/2006/main">
                        <a:graphicData uri="http://schemas.microsoft.com/office/word/2010/wordprocessingShape">
                          <wps:wsp>
                            <wps:cNvSpPr/>
                            <wps:spPr>
                              <a:xfrm>
                                <a:off x="0" y="0"/>
                                <a:ext cx="342138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8B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3pt;margin-top:-2.85pt;width:269.4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" strokecolor="black [3200]" strokeweight=".5pt">
                      <v:stroke joinstyle="miter"/>
                    </v:shape>
                  </w:pict>
                </mc:Fallback>
              </mc:AlternateContent>
            </w:r>
            <w:r w:rsidR="00CF00BB" w:rsidRPr="003D5E83">
              <w:rPr>
                <w:rFonts w:ascii="ＭＳ Ｐゴシック" w:eastAsia="ＭＳ Ｐゴシック" w:hAnsi="ＭＳ Ｐゴシック" w:hint="eastAsia"/>
              </w:rPr>
              <w:t>補助対象設備</w:t>
            </w:r>
          </w:p>
          <w:p w14:paraId="5C86254C" w14:textId="10AC26C0" w:rsidR="00CF00BB" w:rsidRPr="003D5E83" w:rsidRDefault="00CF00BB" w:rsidP="00523A93">
            <w:pPr>
              <w:spacing w:line="280" w:lineRule="exact"/>
              <w:ind w:firstLineChars="100" w:firstLine="227"/>
              <w:rPr>
                <w:rFonts w:ascii="ＭＳ Ｐゴシック" w:eastAsia="ＭＳ Ｐゴシック" w:hAnsi="ＭＳ Ｐゴシック"/>
              </w:rPr>
            </w:pPr>
            <w:r w:rsidRPr="003D5E83">
              <w:rPr>
                <w:rFonts w:ascii="ＭＳ Ｐゴシック" w:eastAsia="ＭＳ Ｐゴシック" w:hAnsi="ＭＳ Ｐゴシック" w:hint="eastAsia"/>
              </w:rPr>
              <w:t>交付決定番号</w:t>
            </w:r>
            <w:r w:rsidR="00C95A4E" w:rsidRPr="003D5E83">
              <w:rPr>
                <w:rFonts w:ascii="ＭＳ Ｐゴシック" w:eastAsia="ＭＳ Ｐゴシック" w:hAnsi="ＭＳ Ｐゴシック" w:hint="eastAsia"/>
              </w:rPr>
              <w:t xml:space="preserve">　</w:t>
            </w:r>
            <w:r w:rsidR="00C95A4E" w:rsidRPr="003D5E83">
              <w:rPr>
                <w:rFonts w:ascii="ＭＳ Ｐゴシック" w:eastAsia="ＭＳ Ｐゴシック" w:hAnsi="ＭＳ Ｐゴシック" w:cs="ＭＳ 明朝" w:hint="eastAsia"/>
                <w:kern w:val="0"/>
                <w:szCs w:val="24"/>
              </w:rPr>
              <w:t>習志野市指令  　    第　　　　　号</w:t>
            </w:r>
          </w:p>
          <w:p w14:paraId="13A614BF" w14:textId="2151B4E5" w:rsidR="00CF00BB" w:rsidRPr="003D5E83" w:rsidRDefault="00CF00BB" w:rsidP="00523A93">
            <w:pPr>
              <w:spacing w:line="280" w:lineRule="exact"/>
              <w:ind w:firstLineChars="100" w:firstLine="227"/>
              <w:rPr>
                <w:rFonts w:ascii="ＭＳ Ｐゴシック" w:eastAsia="ＭＳ Ｐゴシック" w:hAnsi="ＭＳ Ｐゴシック"/>
              </w:rPr>
            </w:pPr>
            <w:r w:rsidRPr="003D5E83">
              <w:rPr>
                <w:rFonts w:ascii="ＭＳ Ｐゴシック" w:eastAsia="ＭＳ Ｐゴシック" w:hAnsi="ＭＳ Ｐゴシック" w:hint="eastAsia"/>
              </w:rPr>
              <w:t>交付決定日　　　　　　　　年　　　　月　　　　日</w:t>
            </w:r>
          </w:p>
          <w:p w14:paraId="140D6089" w14:textId="77777777" w:rsidR="00CF00BB" w:rsidRPr="003D5E83" w:rsidRDefault="00CF00BB" w:rsidP="00CF00BB">
            <w:pPr>
              <w:spacing w:line="280" w:lineRule="exact"/>
              <w:rPr>
                <w:rFonts w:ascii="ＭＳ Ｐゴシック" w:eastAsia="ＭＳ Ｐゴシック" w:hAnsi="ＭＳ Ｐゴシック"/>
              </w:rPr>
            </w:pPr>
          </w:p>
        </w:tc>
      </w:tr>
      <w:tr w:rsidR="003D5E83" w:rsidRPr="003D5E83" w14:paraId="3A3D1A98" w14:textId="77777777" w:rsidTr="00EF01FB">
        <w:trPr>
          <w:trHeight w:val="690"/>
        </w:trPr>
        <w:tc>
          <w:tcPr>
            <w:tcW w:w="2825" w:type="dxa"/>
            <w:vAlign w:val="center"/>
          </w:tcPr>
          <w:p w14:paraId="6A957867"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対象設備を導入する住宅等の所在地</w:t>
            </w:r>
          </w:p>
        </w:tc>
        <w:tc>
          <w:tcPr>
            <w:tcW w:w="6809" w:type="dxa"/>
            <w:gridSpan w:val="2"/>
            <w:tcBorders>
              <w:top w:val="single" w:sz="4" w:space="0" w:color="auto"/>
            </w:tcBorders>
            <w:vAlign w:val="center"/>
          </w:tcPr>
          <w:p w14:paraId="0338EF33" w14:textId="77777777" w:rsidR="00A52090" w:rsidRPr="003D5E83" w:rsidRDefault="00A52090" w:rsidP="00CF00BB">
            <w:pPr>
              <w:spacing w:line="280" w:lineRule="exact"/>
              <w:rPr>
                <w:rFonts w:ascii="ＭＳ Ｐゴシック" w:eastAsia="ＭＳ Ｐゴシック" w:hAnsi="ＭＳ Ｐゴシック"/>
              </w:rPr>
            </w:pPr>
          </w:p>
        </w:tc>
      </w:tr>
      <w:tr w:rsidR="003D5E83" w:rsidRPr="003D5E83" w14:paraId="71F4B682" w14:textId="77777777" w:rsidTr="00EF01FB">
        <w:trPr>
          <w:trHeight w:val="448"/>
        </w:trPr>
        <w:tc>
          <w:tcPr>
            <w:tcW w:w="2825" w:type="dxa"/>
            <w:vAlign w:val="center"/>
          </w:tcPr>
          <w:p w14:paraId="5532135C"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金交付申請額</w:t>
            </w:r>
          </w:p>
        </w:tc>
        <w:tc>
          <w:tcPr>
            <w:tcW w:w="6809" w:type="dxa"/>
            <w:gridSpan w:val="2"/>
            <w:vAlign w:val="center"/>
          </w:tcPr>
          <w:p w14:paraId="7D1D8E9A" w14:textId="31562FCF" w:rsidR="00A52090" w:rsidRPr="003D5E83" w:rsidRDefault="00750ADE" w:rsidP="00CF00BB">
            <w:pPr>
              <w:spacing w:line="280" w:lineRule="exact"/>
              <w:jc w:val="center"/>
              <w:rPr>
                <w:rFonts w:ascii="ＭＳ Ｐゴシック" w:eastAsia="ＭＳ Ｐゴシック" w:hAnsi="ＭＳ Ｐゴシック"/>
              </w:rPr>
            </w:pPr>
            <w:r w:rsidRPr="003D5E83">
              <w:rPr>
                <w:rFonts w:ascii="ＭＳ Ｐゴシック" w:eastAsia="ＭＳ Ｐゴシック" w:hAnsi="ＭＳ Ｐゴシック" w:hint="eastAsia"/>
              </w:rPr>
              <w:t xml:space="preserve">　　　　　　　　　　　　　　　　　　　　　　</w:t>
            </w:r>
            <w:r w:rsidR="00A52090" w:rsidRPr="003D5E83">
              <w:rPr>
                <w:rFonts w:ascii="ＭＳ Ｐゴシック" w:eastAsia="ＭＳ Ｐゴシック" w:hAnsi="ＭＳ Ｐゴシック" w:hint="eastAsia"/>
              </w:rPr>
              <w:t>円（１，０００円未満切捨て）</w:t>
            </w:r>
          </w:p>
        </w:tc>
      </w:tr>
      <w:tr w:rsidR="003D5E83" w:rsidRPr="003D5E83" w14:paraId="5A66CFAB" w14:textId="77777777" w:rsidTr="00EF01FB">
        <w:trPr>
          <w:trHeight w:val="448"/>
        </w:trPr>
        <w:tc>
          <w:tcPr>
            <w:tcW w:w="2825" w:type="dxa"/>
            <w:vAlign w:val="center"/>
          </w:tcPr>
          <w:p w14:paraId="540A9023"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対象設備の概要</w:t>
            </w:r>
          </w:p>
        </w:tc>
        <w:tc>
          <w:tcPr>
            <w:tcW w:w="6809" w:type="dxa"/>
            <w:gridSpan w:val="2"/>
            <w:vAlign w:val="center"/>
          </w:tcPr>
          <w:p w14:paraId="344872BF"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別紙のとおり　※該当する補助対象設備についてのみ提出</w:t>
            </w:r>
          </w:p>
        </w:tc>
      </w:tr>
      <w:tr w:rsidR="003D5E83" w:rsidRPr="003D5E83" w14:paraId="3B7360CA" w14:textId="77777777" w:rsidTr="00EF01FB">
        <w:trPr>
          <w:trHeight w:val="1176"/>
        </w:trPr>
        <w:tc>
          <w:tcPr>
            <w:tcW w:w="2825" w:type="dxa"/>
            <w:vAlign w:val="center"/>
          </w:tcPr>
          <w:p w14:paraId="3539BB7F"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対象設備導入住宅</w:t>
            </w:r>
          </w:p>
          <w:p w14:paraId="02DAD1F4"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の区分</w:t>
            </w:r>
          </w:p>
          <w:p w14:paraId="1FB536D0" w14:textId="77777777" w:rsidR="00A52090" w:rsidRPr="003D5E83" w:rsidRDefault="00A52090" w:rsidP="00CF00BB">
            <w:pPr>
              <w:spacing w:line="280" w:lineRule="exact"/>
              <w:rPr>
                <w:rFonts w:ascii="ＭＳ Ｐゴシック" w:eastAsia="ＭＳ Ｐゴシック" w:hAnsi="ＭＳ Ｐゴシック" w:cs="Segoe UI Symbol"/>
              </w:rPr>
            </w:pPr>
            <w:r w:rsidRPr="003D5E83">
              <w:rPr>
                <w:rFonts w:ascii="ＭＳ Ｐゴシック" w:eastAsia="ＭＳ Ｐゴシック" w:hAnsi="ＭＳ Ｐゴシック" w:hint="eastAsia"/>
              </w:rPr>
              <w:t>※該当に</w:t>
            </w:r>
            <w:r w:rsidRPr="003D5E83">
              <w:rPr>
                <w:rFonts w:ascii="ＭＳ Ｐゴシック" w:eastAsia="ＭＳ Ｐゴシック" w:hAnsi="ＭＳ Ｐゴシック" w:cs="Segoe UI Symbol" w:hint="eastAsia"/>
              </w:rPr>
              <w:t>○</w:t>
            </w:r>
          </w:p>
          <w:p w14:paraId="060493BF"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窓の断熱改修は１のみ</w:t>
            </w:r>
          </w:p>
        </w:tc>
        <w:tc>
          <w:tcPr>
            <w:tcW w:w="6809" w:type="dxa"/>
            <w:gridSpan w:val="2"/>
            <w:vAlign w:val="center"/>
          </w:tcPr>
          <w:p w14:paraId="78A4CA1E" w14:textId="77777777" w:rsidR="00A52090" w:rsidRPr="003D5E83" w:rsidRDefault="00A52090" w:rsidP="00CF00BB">
            <w:pPr>
              <w:spacing w:line="360" w:lineRule="exact"/>
              <w:rPr>
                <w:rFonts w:ascii="ＭＳ Ｐゴシック" w:eastAsia="ＭＳ Ｐゴシック" w:hAnsi="ＭＳ Ｐゴシック"/>
              </w:rPr>
            </w:pPr>
            <w:r w:rsidRPr="003D5E83">
              <w:rPr>
                <w:rFonts w:ascii="ＭＳ Ｐゴシック" w:eastAsia="ＭＳ Ｐゴシック" w:hAnsi="ＭＳ Ｐゴシック" w:hint="eastAsia"/>
              </w:rPr>
              <w:t>１　既存の住宅に補助対象設備を導入する。</w:t>
            </w:r>
          </w:p>
          <w:p w14:paraId="64EAE8E4" w14:textId="77777777" w:rsidR="00A52090" w:rsidRPr="003D5E83" w:rsidRDefault="00A52090" w:rsidP="00CF00BB">
            <w:pPr>
              <w:spacing w:line="360" w:lineRule="exact"/>
              <w:rPr>
                <w:rFonts w:ascii="ＭＳ Ｐゴシック" w:eastAsia="ＭＳ Ｐゴシック" w:hAnsi="ＭＳ Ｐゴシック"/>
              </w:rPr>
            </w:pPr>
            <w:r w:rsidRPr="003D5E83">
              <w:rPr>
                <w:rFonts w:ascii="ＭＳ Ｐゴシック" w:eastAsia="ＭＳ Ｐゴシック" w:hAnsi="ＭＳ Ｐゴシック" w:hint="eastAsia"/>
              </w:rPr>
              <w:t>２　未使用の補助対象設備が導入された住宅を取得する。</w:t>
            </w:r>
          </w:p>
          <w:p w14:paraId="22F566BF" w14:textId="77777777" w:rsidR="00A52090" w:rsidRPr="003D5E83" w:rsidRDefault="00A52090" w:rsidP="00CF00BB">
            <w:pPr>
              <w:spacing w:line="360" w:lineRule="exact"/>
              <w:rPr>
                <w:rFonts w:ascii="ＭＳ Ｐゴシック" w:eastAsia="ＭＳ Ｐゴシック" w:hAnsi="ＭＳ Ｐゴシック"/>
              </w:rPr>
            </w:pPr>
            <w:r w:rsidRPr="003D5E83">
              <w:rPr>
                <w:rFonts w:ascii="ＭＳ Ｐゴシック" w:eastAsia="ＭＳ Ｐゴシック" w:hAnsi="ＭＳ Ｐゴシック" w:hint="eastAsia"/>
              </w:rPr>
              <w:t>３　住宅の新築に併せて補助対象設備を導入する。</w:t>
            </w:r>
          </w:p>
        </w:tc>
      </w:tr>
      <w:tr w:rsidR="003D5E83" w:rsidRPr="003D5E83" w14:paraId="4D1EAAB2" w14:textId="77777777" w:rsidTr="00EF01FB">
        <w:trPr>
          <w:trHeight w:val="893"/>
        </w:trPr>
        <w:tc>
          <w:tcPr>
            <w:tcW w:w="2825" w:type="dxa"/>
            <w:vAlign w:val="center"/>
          </w:tcPr>
          <w:p w14:paraId="5454F016"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補助対象設備導入住宅</w:t>
            </w:r>
          </w:p>
          <w:p w14:paraId="598B5980"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の所有者</w:t>
            </w:r>
          </w:p>
          <w:p w14:paraId="51F577B7"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該当に</w:t>
            </w:r>
            <w:r w:rsidRPr="003D5E83">
              <w:rPr>
                <w:rFonts w:ascii="ＭＳ Ｐゴシック" w:eastAsia="ＭＳ Ｐゴシック" w:hAnsi="ＭＳ Ｐゴシック" w:cs="Segoe UI Symbol" w:hint="eastAsia"/>
              </w:rPr>
              <w:t>○</w:t>
            </w:r>
          </w:p>
        </w:tc>
        <w:tc>
          <w:tcPr>
            <w:tcW w:w="6809" w:type="dxa"/>
            <w:gridSpan w:val="2"/>
            <w:vAlign w:val="center"/>
          </w:tcPr>
          <w:p w14:paraId="50FE76C1" w14:textId="67D74E57" w:rsidR="00A52090" w:rsidRPr="003D5E83" w:rsidRDefault="00A52090" w:rsidP="00CF00BB">
            <w:pPr>
              <w:spacing w:line="280" w:lineRule="exact"/>
              <w:ind w:firstLineChars="100" w:firstLine="227"/>
              <w:rPr>
                <w:rFonts w:ascii="ＭＳ Ｐゴシック" w:eastAsia="ＭＳ Ｐゴシック" w:hAnsi="ＭＳ Ｐゴシック"/>
              </w:rPr>
            </w:pPr>
            <w:r w:rsidRPr="003D5E83">
              <w:rPr>
                <w:rFonts w:ascii="ＭＳ Ｐゴシック" w:eastAsia="ＭＳ Ｐゴシック" w:hAnsi="ＭＳ Ｐゴシック" w:hint="eastAsia"/>
              </w:rPr>
              <w:t xml:space="preserve">申請者本人 ・ その他（　　　　　　　　　</w:t>
            </w:r>
            <w:r w:rsidR="00750ADE" w:rsidRPr="003D5E83">
              <w:rPr>
                <w:rFonts w:ascii="ＭＳ Ｐゴシック" w:eastAsia="ＭＳ Ｐゴシック" w:hAnsi="ＭＳ Ｐゴシック" w:hint="eastAsia"/>
              </w:rPr>
              <w:t xml:space="preserve">　　　　　　　　</w:t>
            </w:r>
            <w:r w:rsidR="00B60E31">
              <w:rPr>
                <w:rFonts w:ascii="ＭＳ Ｐゴシック" w:eastAsia="ＭＳ Ｐゴシック" w:hAnsi="ＭＳ Ｐゴシック" w:hint="eastAsia"/>
              </w:rPr>
              <w:t xml:space="preserve">　　　</w:t>
            </w:r>
            <w:r w:rsidRPr="003D5E83">
              <w:rPr>
                <w:rFonts w:ascii="ＭＳ Ｐゴシック" w:eastAsia="ＭＳ Ｐゴシック" w:hAnsi="ＭＳ Ｐゴシック" w:hint="eastAsia"/>
              </w:rPr>
              <w:t xml:space="preserve">　　　　　）</w:t>
            </w:r>
          </w:p>
        </w:tc>
      </w:tr>
      <w:tr w:rsidR="003D5E83" w:rsidRPr="003D5E83" w14:paraId="1AEC737B" w14:textId="77777777" w:rsidTr="00EF01FB">
        <w:trPr>
          <w:trHeight w:val="1473"/>
        </w:trPr>
        <w:tc>
          <w:tcPr>
            <w:tcW w:w="9634" w:type="dxa"/>
            <w:gridSpan w:val="3"/>
            <w:vAlign w:val="center"/>
          </w:tcPr>
          <w:p w14:paraId="2C874DAD"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申請者と所有者が異なる場合は、下記に所有者の署名をお願いします。</w:t>
            </w:r>
          </w:p>
          <w:p w14:paraId="5DBBA59C"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私は、私の所有する住宅に補助金申請者が習志野市住宅用設備等脱炭素化促進事業補助金に係る補助対象設備を導入することについて、同意します。</w:t>
            </w:r>
          </w:p>
          <w:p w14:paraId="02CD419E" w14:textId="77777777" w:rsidR="00A52090" w:rsidRPr="003D5E83" w:rsidRDefault="00A52090" w:rsidP="00CF00BB">
            <w:pPr>
              <w:spacing w:line="280" w:lineRule="exact"/>
              <w:rPr>
                <w:rFonts w:ascii="ＭＳ Ｐゴシック" w:eastAsia="ＭＳ Ｐゴシック" w:hAnsi="ＭＳ Ｐゴシック"/>
              </w:rPr>
            </w:pPr>
          </w:p>
          <w:p w14:paraId="175B0C1D" w14:textId="77777777" w:rsidR="00A52090" w:rsidRPr="003D5E83" w:rsidRDefault="00A52090" w:rsidP="00CF00BB">
            <w:pPr>
              <w:spacing w:line="280" w:lineRule="exact"/>
              <w:rPr>
                <w:rFonts w:ascii="ＭＳ Ｐゴシック" w:eastAsia="ＭＳ Ｐゴシック" w:hAnsi="ＭＳ Ｐゴシック"/>
              </w:rPr>
            </w:pPr>
            <w:r w:rsidRPr="003D5E83">
              <w:rPr>
                <w:rFonts w:ascii="ＭＳ Ｐゴシック" w:eastAsia="ＭＳ Ｐゴシック" w:hAnsi="ＭＳ Ｐゴシック" w:hint="eastAsia"/>
              </w:rPr>
              <w:t xml:space="preserve">　　　　　　　　　　　　　署名　</w:t>
            </w:r>
          </w:p>
        </w:tc>
      </w:tr>
    </w:tbl>
    <w:p w14:paraId="5967D545" w14:textId="55FC4A0A" w:rsidR="0012773A" w:rsidRPr="003D5E83" w:rsidRDefault="0012773A" w:rsidP="00DE2AD8">
      <w:pPr>
        <w:spacing w:line="340" w:lineRule="exact"/>
        <w:rPr>
          <w:rFonts w:ascii="ＭＳ Ｐゴシック" w:eastAsia="ＭＳ Ｐゴシック" w:hAnsi="ＭＳ Ｐゴシック" w:hint="eastAsia"/>
        </w:rPr>
      </w:pPr>
      <w:bookmarkStart w:id="0" w:name="_GoBack"/>
      <w:bookmarkEnd w:id="0"/>
    </w:p>
    <w:sectPr w:rsidR="0012773A" w:rsidRPr="003D5E83" w:rsidSect="00B439F2">
      <w:pgSz w:w="11906" w:h="16838" w:code="9"/>
      <w:pgMar w:top="1701" w:right="1134" w:bottom="426"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47ED" w14:textId="77777777" w:rsidR="000A729D" w:rsidRDefault="000A729D" w:rsidP="004A2AFD">
      <w:r>
        <w:separator/>
      </w:r>
    </w:p>
  </w:endnote>
  <w:endnote w:type="continuationSeparator" w:id="0">
    <w:p w14:paraId="3E88E1FD" w14:textId="77777777" w:rsidR="000A729D" w:rsidRDefault="000A729D"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C3DE" w14:textId="77777777" w:rsidR="000A729D" w:rsidRDefault="000A729D" w:rsidP="004A2AFD">
      <w:r>
        <w:separator/>
      </w:r>
    </w:p>
  </w:footnote>
  <w:footnote w:type="continuationSeparator" w:id="0">
    <w:p w14:paraId="725DA6E9" w14:textId="77777777" w:rsidR="000A729D" w:rsidRDefault="000A729D" w:rsidP="004A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B9C"/>
    <w:multiLevelType w:val="hybridMultilevel"/>
    <w:tmpl w:val="053E73DC"/>
    <w:lvl w:ilvl="0" w:tplc="2AC8B45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2E5EC2"/>
    <w:multiLevelType w:val="hybridMultilevel"/>
    <w:tmpl w:val="D7A6759A"/>
    <w:lvl w:ilvl="0" w:tplc="2C681652">
      <w:start w:val="1"/>
      <w:numFmt w:val="decimalFullWidth"/>
      <w:lvlText w:val="（%1）"/>
      <w:lvlJc w:val="left"/>
      <w:pPr>
        <w:ind w:left="6674" w:hanging="720"/>
      </w:pPr>
      <w:rPr>
        <w:rFonts w:hint="default"/>
        <w:lang w:val="en-US"/>
      </w:rPr>
    </w:lvl>
    <w:lvl w:ilvl="1" w:tplc="04090017" w:tentative="1">
      <w:start w:val="1"/>
      <w:numFmt w:val="aiueoFullWidth"/>
      <w:lvlText w:val="(%2)"/>
      <w:lvlJc w:val="left"/>
      <w:pPr>
        <w:ind w:left="6794" w:hanging="420"/>
      </w:pPr>
    </w:lvl>
    <w:lvl w:ilvl="2" w:tplc="04090011" w:tentative="1">
      <w:start w:val="1"/>
      <w:numFmt w:val="decimalEnclosedCircle"/>
      <w:lvlText w:val="%3"/>
      <w:lvlJc w:val="left"/>
      <w:pPr>
        <w:ind w:left="7214" w:hanging="420"/>
      </w:pPr>
    </w:lvl>
    <w:lvl w:ilvl="3" w:tplc="0409000F" w:tentative="1">
      <w:start w:val="1"/>
      <w:numFmt w:val="decimal"/>
      <w:lvlText w:val="%4."/>
      <w:lvlJc w:val="left"/>
      <w:pPr>
        <w:ind w:left="7634" w:hanging="420"/>
      </w:pPr>
    </w:lvl>
    <w:lvl w:ilvl="4" w:tplc="04090017" w:tentative="1">
      <w:start w:val="1"/>
      <w:numFmt w:val="aiueoFullWidth"/>
      <w:lvlText w:val="(%5)"/>
      <w:lvlJc w:val="left"/>
      <w:pPr>
        <w:ind w:left="8054" w:hanging="420"/>
      </w:pPr>
    </w:lvl>
    <w:lvl w:ilvl="5" w:tplc="04090011" w:tentative="1">
      <w:start w:val="1"/>
      <w:numFmt w:val="decimalEnclosedCircle"/>
      <w:lvlText w:val="%6"/>
      <w:lvlJc w:val="left"/>
      <w:pPr>
        <w:ind w:left="8474" w:hanging="420"/>
      </w:pPr>
    </w:lvl>
    <w:lvl w:ilvl="6" w:tplc="0409000F" w:tentative="1">
      <w:start w:val="1"/>
      <w:numFmt w:val="decimal"/>
      <w:lvlText w:val="%7."/>
      <w:lvlJc w:val="left"/>
      <w:pPr>
        <w:ind w:left="8894" w:hanging="420"/>
      </w:pPr>
    </w:lvl>
    <w:lvl w:ilvl="7" w:tplc="04090017" w:tentative="1">
      <w:start w:val="1"/>
      <w:numFmt w:val="aiueoFullWidth"/>
      <w:lvlText w:val="(%8)"/>
      <w:lvlJc w:val="left"/>
      <w:pPr>
        <w:ind w:left="9314" w:hanging="420"/>
      </w:pPr>
    </w:lvl>
    <w:lvl w:ilvl="8" w:tplc="04090011" w:tentative="1">
      <w:start w:val="1"/>
      <w:numFmt w:val="decimalEnclosedCircle"/>
      <w:lvlText w:val="%9"/>
      <w:lvlJc w:val="left"/>
      <w:pPr>
        <w:ind w:left="9734" w:hanging="420"/>
      </w:pPr>
    </w:lvl>
  </w:abstractNum>
  <w:abstractNum w:abstractNumId="2" w15:restartNumberingAfterBreak="0">
    <w:nsid w:val="1E282AEA"/>
    <w:multiLevelType w:val="hybridMultilevel"/>
    <w:tmpl w:val="C824A514"/>
    <w:lvl w:ilvl="0" w:tplc="8CD2FC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01D0"/>
    <w:multiLevelType w:val="hybridMultilevel"/>
    <w:tmpl w:val="8A3CCB82"/>
    <w:lvl w:ilvl="0" w:tplc="642A0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B31F2C"/>
    <w:multiLevelType w:val="hybridMultilevel"/>
    <w:tmpl w:val="AF64280E"/>
    <w:lvl w:ilvl="0" w:tplc="84D8F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66F65"/>
    <w:multiLevelType w:val="hybridMultilevel"/>
    <w:tmpl w:val="9EDC0556"/>
    <w:lvl w:ilvl="0" w:tplc="103AC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B3142"/>
    <w:multiLevelType w:val="hybridMultilevel"/>
    <w:tmpl w:val="076C1824"/>
    <w:lvl w:ilvl="0" w:tplc="42C02056">
      <w:start w:val="1"/>
      <w:numFmt w:val="decimalFullWidth"/>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D407CB"/>
    <w:multiLevelType w:val="hybridMultilevel"/>
    <w:tmpl w:val="49D6F644"/>
    <w:lvl w:ilvl="0" w:tplc="A22A8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C11DF"/>
    <w:multiLevelType w:val="hybridMultilevel"/>
    <w:tmpl w:val="6D083530"/>
    <w:lvl w:ilvl="0" w:tplc="D3B4513A">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50A1FC0"/>
    <w:multiLevelType w:val="hybridMultilevel"/>
    <w:tmpl w:val="D940144C"/>
    <w:lvl w:ilvl="0" w:tplc="EDF6A07A">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692ACF"/>
    <w:multiLevelType w:val="hybridMultilevel"/>
    <w:tmpl w:val="5790BF68"/>
    <w:lvl w:ilvl="0" w:tplc="F9A86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C7F51"/>
    <w:multiLevelType w:val="hybridMultilevel"/>
    <w:tmpl w:val="C414A4E4"/>
    <w:lvl w:ilvl="0" w:tplc="1B3E923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E434D6"/>
    <w:multiLevelType w:val="hybridMultilevel"/>
    <w:tmpl w:val="AAF043DE"/>
    <w:lvl w:ilvl="0" w:tplc="227EB0D6">
      <w:start w:val="1"/>
      <w:numFmt w:val="decimalFullWidth"/>
      <w:lvlText w:val="（%1）"/>
      <w:lvlJc w:val="left"/>
      <w:pPr>
        <w:ind w:left="364" w:hanging="396"/>
      </w:pPr>
      <w:rPr>
        <w:rFonts w:hint="default"/>
      </w:rPr>
    </w:lvl>
    <w:lvl w:ilvl="1" w:tplc="04090017" w:tentative="1">
      <w:start w:val="1"/>
      <w:numFmt w:val="aiueoFullWidth"/>
      <w:lvlText w:val="(%2)"/>
      <w:lvlJc w:val="left"/>
      <w:pPr>
        <w:ind w:left="848" w:hanging="440"/>
      </w:pPr>
    </w:lvl>
    <w:lvl w:ilvl="2" w:tplc="04090011" w:tentative="1">
      <w:start w:val="1"/>
      <w:numFmt w:val="decimalEnclosedCircle"/>
      <w:lvlText w:val="%3"/>
      <w:lvlJc w:val="left"/>
      <w:pPr>
        <w:ind w:left="1288" w:hanging="440"/>
      </w:pPr>
    </w:lvl>
    <w:lvl w:ilvl="3" w:tplc="0409000F" w:tentative="1">
      <w:start w:val="1"/>
      <w:numFmt w:val="decimal"/>
      <w:lvlText w:val="%4."/>
      <w:lvlJc w:val="left"/>
      <w:pPr>
        <w:ind w:left="1728" w:hanging="440"/>
      </w:pPr>
    </w:lvl>
    <w:lvl w:ilvl="4" w:tplc="04090017" w:tentative="1">
      <w:start w:val="1"/>
      <w:numFmt w:val="aiueoFullWidth"/>
      <w:lvlText w:val="(%5)"/>
      <w:lvlJc w:val="left"/>
      <w:pPr>
        <w:ind w:left="2168" w:hanging="440"/>
      </w:pPr>
    </w:lvl>
    <w:lvl w:ilvl="5" w:tplc="04090011" w:tentative="1">
      <w:start w:val="1"/>
      <w:numFmt w:val="decimalEnclosedCircle"/>
      <w:lvlText w:val="%6"/>
      <w:lvlJc w:val="left"/>
      <w:pPr>
        <w:ind w:left="2608" w:hanging="440"/>
      </w:pPr>
    </w:lvl>
    <w:lvl w:ilvl="6" w:tplc="0409000F" w:tentative="1">
      <w:start w:val="1"/>
      <w:numFmt w:val="decimal"/>
      <w:lvlText w:val="%7."/>
      <w:lvlJc w:val="left"/>
      <w:pPr>
        <w:ind w:left="3048" w:hanging="440"/>
      </w:pPr>
    </w:lvl>
    <w:lvl w:ilvl="7" w:tplc="04090017" w:tentative="1">
      <w:start w:val="1"/>
      <w:numFmt w:val="aiueoFullWidth"/>
      <w:lvlText w:val="(%8)"/>
      <w:lvlJc w:val="left"/>
      <w:pPr>
        <w:ind w:left="3488" w:hanging="440"/>
      </w:pPr>
    </w:lvl>
    <w:lvl w:ilvl="8" w:tplc="04090011" w:tentative="1">
      <w:start w:val="1"/>
      <w:numFmt w:val="decimalEnclosedCircle"/>
      <w:lvlText w:val="%9"/>
      <w:lvlJc w:val="left"/>
      <w:pPr>
        <w:ind w:left="3928" w:hanging="440"/>
      </w:pPr>
    </w:lvl>
  </w:abstractNum>
  <w:abstractNum w:abstractNumId="13" w15:restartNumberingAfterBreak="0">
    <w:nsid w:val="624008D1"/>
    <w:multiLevelType w:val="hybridMultilevel"/>
    <w:tmpl w:val="B3F8A966"/>
    <w:lvl w:ilvl="0" w:tplc="1C184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1F7E9F"/>
    <w:multiLevelType w:val="hybridMultilevel"/>
    <w:tmpl w:val="23B2A4D0"/>
    <w:lvl w:ilvl="0" w:tplc="96C22050">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0E7BD4"/>
    <w:multiLevelType w:val="hybridMultilevel"/>
    <w:tmpl w:val="04326B76"/>
    <w:lvl w:ilvl="0" w:tplc="01CE88A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9AB6CEA"/>
    <w:multiLevelType w:val="hybridMultilevel"/>
    <w:tmpl w:val="D3F272C6"/>
    <w:lvl w:ilvl="0" w:tplc="B54251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2"/>
  </w:num>
  <w:num w:numId="5">
    <w:abstractNumId w:val="1"/>
  </w:num>
  <w:num w:numId="6">
    <w:abstractNumId w:val="13"/>
  </w:num>
  <w:num w:numId="7">
    <w:abstractNumId w:val="16"/>
  </w:num>
  <w:num w:numId="8">
    <w:abstractNumId w:val="4"/>
  </w:num>
  <w:num w:numId="9">
    <w:abstractNumId w:val="10"/>
  </w:num>
  <w:num w:numId="10">
    <w:abstractNumId w:val="11"/>
  </w:num>
  <w:num w:numId="11">
    <w:abstractNumId w:val="0"/>
  </w:num>
  <w:num w:numId="12">
    <w:abstractNumId w:val="14"/>
  </w:num>
  <w:num w:numId="13">
    <w:abstractNumId w:val="9"/>
  </w:num>
  <w:num w:numId="14">
    <w:abstractNumId w:val="8"/>
  </w:num>
  <w:num w:numId="15">
    <w:abstractNumId w:val="1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9E"/>
    <w:rsid w:val="00000A81"/>
    <w:rsid w:val="000021EB"/>
    <w:rsid w:val="00004241"/>
    <w:rsid w:val="000057BC"/>
    <w:rsid w:val="000074F6"/>
    <w:rsid w:val="00015E7F"/>
    <w:rsid w:val="00020413"/>
    <w:rsid w:val="00021AFE"/>
    <w:rsid w:val="000267C0"/>
    <w:rsid w:val="0003437B"/>
    <w:rsid w:val="000419D3"/>
    <w:rsid w:val="0005384C"/>
    <w:rsid w:val="0005537F"/>
    <w:rsid w:val="00055934"/>
    <w:rsid w:val="00055F8F"/>
    <w:rsid w:val="00060DCF"/>
    <w:rsid w:val="000624F3"/>
    <w:rsid w:val="00065F2F"/>
    <w:rsid w:val="00071921"/>
    <w:rsid w:val="000812F8"/>
    <w:rsid w:val="00081DC3"/>
    <w:rsid w:val="0008539E"/>
    <w:rsid w:val="00085879"/>
    <w:rsid w:val="00087298"/>
    <w:rsid w:val="000920C7"/>
    <w:rsid w:val="000943D2"/>
    <w:rsid w:val="00095224"/>
    <w:rsid w:val="0009647E"/>
    <w:rsid w:val="000A0CB6"/>
    <w:rsid w:val="000A10BD"/>
    <w:rsid w:val="000A4403"/>
    <w:rsid w:val="000A5B53"/>
    <w:rsid w:val="000A6706"/>
    <w:rsid w:val="000A729D"/>
    <w:rsid w:val="000B0E16"/>
    <w:rsid w:val="000B1655"/>
    <w:rsid w:val="000B40A8"/>
    <w:rsid w:val="000B7744"/>
    <w:rsid w:val="000C4427"/>
    <w:rsid w:val="000C6F7B"/>
    <w:rsid w:val="000D28A5"/>
    <w:rsid w:val="000D5BDA"/>
    <w:rsid w:val="000E3008"/>
    <w:rsid w:val="000E3017"/>
    <w:rsid w:val="000E3E7F"/>
    <w:rsid w:val="000E3FDB"/>
    <w:rsid w:val="000E79B3"/>
    <w:rsid w:val="000F0078"/>
    <w:rsid w:val="000F44D6"/>
    <w:rsid w:val="000F6148"/>
    <w:rsid w:val="0010182A"/>
    <w:rsid w:val="001026D2"/>
    <w:rsid w:val="001047F5"/>
    <w:rsid w:val="001058F4"/>
    <w:rsid w:val="00105DA9"/>
    <w:rsid w:val="00106270"/>
    <w:rsid w:val="001133CE"/>
    <w:rsid w:val="00116B79"/>
    <w:rsid w:val="00121728"/>
    <w:rsid w:val="001258F6"/>
    <w:rsid w:val="0012773A"/>
    <w:rsid w:val="00131945"/>
    <w:rsid w:val="00132DB1"/>
    <w:rsid w:val="00134C2E"/>
    <w:rsid w:val="001423CC"/>
    <w:rsid w:val="001423E0"/>
    <w:rsid w:val="00145B56"/>
    <w:rsid w:val="00147C89"/>
    <w:rsid w:val="00147E0C"/>
    <w:rsid w:val="001514B7"/>
    <w:rsid w:val="00153EFE"/>
    <w:rsid w:val="00157BF3"/>
    <w:rsid w:val="00161519"/>
    <w:rsid w:val="00171932"/>
    <w:rsid w:val="001737D1"/>
    <w:rsid w:val="00175CC0"/>
    <w:rsid w:val="0018212D"/>
    <w:rsid w:val="001850D8"/>
    <w:rsid w:val="0019063F"/>
    <w:rsid w:val="001970D1"/>
    <w:rsid w:val="001A00D2"/>
    <w:rsid w:val="001A241C"/>
    <w:rsid w:val="001B1DB7"/>
    <w:rsid w:val="001B3D33"/>
    <w:rsid w:val="001B73B6"/>
    <w:rsid w:val="001C21DF"/>
    <w:rsid w:val="001C4939"/>
    <w:rsid w:val="001C4D06"/>
    <w:rsid w:val="001D3B6F"/>
    <w:rsid w:val="001E009E"/>
    <w:rsid w:val="001E22AE"/>
    <w:rsid w:val="001F16CE"/>
    <w:rsid w:val="001F3F88"/>
    <w:rsid w:val="001F5809"/>
    <w:rsid w:val="002010A3"/>
    <w:rsid w:val="0020148B"/>
    <w:rsid w:val="00203E78"/>
    <w:rsid w:val="00205B92"/>
    <w:rsid w:val="00214C5C"/>
    <w:rsid w:val="002163E0"/>
    <w:rsid w:val="00217A49"/>
    <w:rsid w:val="00220180"/>
    <w:rsid w:val="002230F3"/>
    <w:rsid w:val="002253CD"/>
    <w:rsid w:val="00231037"/>
    <w:rsid w:val="002339DE"/>
    <w:rsid w:val="00236975"/>
    <w:rsid w:val="0024701E"/>
    <w:rsid w:val="002524DB"/>
    <w:rsid w:val="002540CC"/>
    <w:rsid w:val="00254AEA"/>
    <w:rsid w:val="00263D2E"/>
    <w:rsid w:val="002653FC"/>
    <w:rsid w:val="00273EE5"/>
    <w:rsid w:val="00274F2C"/>
    <w:rsid w:val="002767F1"/>
    <w:rsid w:val="002815A8"/>
    <w:rsid w:val="00296566"/>
    <w:rsid w:val="002A0407"/>
    <w:rsid w:val="002A1FB7"/>
    <w:rsid w:val="002B27D4"/>
    <w:rsid w:val="002B3D5B"/>
    <w:rsid w:val="002C2B65"/>
    <w:rsid w:val="002C5305"/>
    <w:rsid w:val="002C5542"/>
    <w:rsid w:val="002C5F62"/>
    <w:rsid w:val="002E128B"/>
    <w:rsid w:val="002E2241"/>
    <w:rsid w:val="002F0023"/>
    <w:rsid w:val="00300083"/>
    <w:rsid w:val="00300EEB"/>
    <w:rsid w:val="00301F81"/>
    <w:rsid w:val="00302157"/>
    <w:rsid w:val="003045BA"/>
    <w:rsid w:val="003050B2"/>
    <w:rsid w:val="00305294"/>
    <w:rsid w:val="003052A5"/>
    <w:rsid w:val="00312EC3"/>
    <w:rsid w:val="00313EF2"/>
    <w:rsid w:val="00317DE4"/>
    <w:rsid w:val="003202C9"/>
    <w:rsid w:val="003224D7"/>
    <w:rsid w:val="00326DE3"/>
    <w:rsid w:val="00330E0C"/>
    <w:rsid w:val="00330E47"/>
    <w:rsid w:val="00331BE1"/>
    <w:rsid w:val="00333F5F"/>
    <w:rsid w:val="003362B6"/>
    <w:rsid w:val="0033656F"/>
    <w:rsid w:val="00336C61"/>
    <w:rsid w:val="00340EDB"/>
    <w:rsid w:val="0034333E"/>
    <w:rsid w:val="00344E8F"/>
    <w:rsid w:val="00351C37"/>
    <w:rsid w:val="00357B7A"/>
    <w:rsid w:val="00364263"/>
    <w:rsid w:val="003656B3"/>
    <w:rsid w:val="00365720"/>
    <w:rsid w:val="0037037E"/>
    <w:rsid w:val="00371FDC"/>
    <w:rsid w:val="0037687C"/>
    <w:rsid w:val="00381F61"/>
    <w:rsid w:val="003854F9"/>
    <w:rsid w:val="00385673"/>
    <w:rsid w:val="003972C2"/>
    <w:rsid w:val="003A107B"/>
    <w:rsid w:val="003A286E"/>
    <w:rsid w:val="003A3F5F"/>
    <w:rsid w:val="003A64AA"/>
    <w:rsid w:val="003B40DB"/>
    <w:rsid w:val="003B548E"/>
    <w:rsid w:val="003B5EA3"/>
    <w:rsid w:val="003B627C"/>
    <w:rsid w:val="003B6661"/>
    <w:rsid w:val="003C0F3A"/>
    <w:rsid w:val="003C3ECD"/>
    <w:rsid w:val="003C5D85"/>
    <w:rsid w:val="003D3022"/>
    <w:rsid w:val="003D5708"/>
    <w:rsid w:val="003D5E83"/>
    <w:rsid w:val="003D5ED2"/>
    <w:rsid w:val="003D6001"/>
    <w:rsid w:val="003E2279"/>
    <w:rsid w:val="003E49E3"/>
    <w:rsid w:val="003E67FA"/>
    <w:rsid w:val="003E6CDB"/>
    <w:rsid w:val="003F36BA"/>
    <w:rsid w:val="003F39DE"/>
    <w:rsid w:val="003F4BFF"/>
    <w:rsid w:val="00400B92"/>
    <w:rsid w:val="00404404"/>
    <w:rsid w:val="00407217"/>
    <w:rsid w:val="004073D4"/>
    <w:rsid w:val="00411F04"/>
    <w:rsid w:val="00413AEA"/>
    <w:rsid w:val="004157EB"/>
    <w:rsid w:val="00415BFF"/>
    <w:rsid w:val="00420623"/>
    <w:rsid w:val="0042344E"/>
    <w:rsid w:val="00431C6E"/>
    <w:rsid w:val="00437AAF"/>
    <w:rsid w:val="004430B4"/>
    <w:rsid w:val="00444D34"/>
    <w:rsid w:val="00444DC4"/>
    <w:rsid w:val="0044712F"/>
    <w:rsid w:val="004534ED"/>
    <w:rsid w:val="00456F1E"/>
    <w:rsid w:val="004635A6"/>
    <w:rsid w:val="0047218E"/>
    <w:rsid w:val="00481845"/>
    <w:rsid w:val="0048288E"/>
    <w:rsid w:val="00485019"/>
    <w:rsid w:val="00490073"/>
    <w:rsid w:val="004900CD"/>
    <w:rsid w:val="00492847"/>
    <w:rsid w:val="00492F06"/>
    <w:rsid w:val="00495701"/>
    <w:rsid w:val="004A2AFD"/>
    <w:rsid w:val="004A2B94"/>
    <w:rsid w:val="004A2C97"/>
    <w:rsid w:val="004B2350"/>
    <w:rsid w:val="004B3170"/>
    <w:rsid w:val="004B3552"/>
    <w:rsid w:val="004B396D"/>
    <w:rsid w:val="004B4611"/>
    <w:rsid w:val="004B4BBD"/>
    <w:rsid w:val="004B6591"/>
    <w:rsid w:val="004B65DA"/>
    <w:rsid w:val="004C2FCE"/>
    <w:rsid w:val="004C425D"/>
    <w:rsid w:val="004C4DC0"/>
    <w:rsid w:val="004C7462"/>
    <w:rsid w:val="004C7B0E"/>
    <w:rsid w:val="004D480D"/>
    <w:rsid w:val="004D53FA"/>
    <w:rsid w:val="004E18CC"/>
    <w:rsid w:val="004E3648"/>
    <w:rsid w:val="004E5CCD"/>
    <w:rsid w:val="004E7A8C"/>
    <w:rsid w:val="004F3DFB"/>
    <w:rsid w:val="004F4212"/>
    <w:rsid w:val="00500081"/>
    <w:rsid w:val="00505631"/>
    <w:rsid w:val="005060D5"/>
    <w:rsid w:val="0050678E"/>
    <w:rsid w:val="00507735"/>
    <w:rsid w:val="00507E46"/>
    <w:rsid w:val="00510FB0"/>
    <w:rsid w:val="00517437"/>
    <w:rsid w:val="00520AB1"/>
    <w:rsid w:val="00523A93"/>
    <w:rsid w:val="005266EA"/>
    <w:rsid w:val="0053119A"/>
    <w:rsid w:val="005322EA"/>
    <w:rsid w:val="0053259A"/>
    <w:rsid w:val="00534894"/>
    <w:rsid w:val="00541B1E"/>
    <w:rsid w:val="00541E4A"/>
    <w:rsid w:val="0054448E"/>
    <w:rsid w:val="00544A5F"/>
    <w:rsid w:val="00545309"/>
    <w:rsid w:val="00545586"/>
    <w:rsid w:val="00546FA9"/>
    <w:rsid w:val="00550184"/>
    <w:rsid w:val="0055044C"/>
    <w:rsid w:val="00550947"/>
    <w:rsid w:val="00551413"/>
    <w:rsid w:val="00552D11"/>
    <w:rsid w:val="005549D6"/>
    <w:rsid w:val="00554CFA"/>
    <w:rsid w:val="0055625A"/>
    <w:rsid w:val="005648BE"/>
    <w:rsid w:val="00564D7F"/>
    <w:rsid w:val="00572295"/>
    <w:rsid w:val="005736C6"/>
    <w:rsid w:val="005841FF"/>
    <w:rsid w:val="00586728"/>
    <w:rsid w:val="00593C7D"/>
    <w:rsid w:val="00595318"/>
    <w:rsid w:val="00595738"/>
    <w:rsid w:val="00595C20"/>
    <w:rsid w:val="005A5F29"/>
    <w:rsid w:val="005A666F"/>
    <w:rsid w:val="005B6577"/>
    <w:rsid w:val="005B6755"/>
    <w:rsid w:val="005C2322"/>
    <w:rsid w:val="005C44CA"/>
    <w:rsid w:val="005C5B34"/>
    <w:rsid w:val="005D0F69"/>
    <w:rsid w:val="005D4B18"/>
    <w:rsid w:val="005D63F7"/>
    <w:rsid w:val="005E1441"/>
    <w:rsid w:val="005E1A73"/>
    <w:rsid w:val="005E2233"/>
    <w:rsid w:val="005E2BBA"/>
    <w:rsid w:val="005E6CB5"/>
    <w:rsid w:val="005F39D8"/>
    <w:rsid w:val="005F6079"/>
    <w:rsid w:val="005F6113"/>
    <w:rsid w:val="00602CF0"/>
    <w:rsid w:val="0060513D"/>
    <w:rsid w:val="006052C4"/>
    <w:rsid w:val="00606B47"/>
    <w:rsid w:val="006072EC"/>
    <w:rsid w:val="00611A46"/>
    <w:rsid w:val="00615C21"/>
    <w:rsid w:val="00617C72"/>
    <w:rsid w:val="00620A32"/>
    <w:rsid w:val="00620E2F"/>
    <w:rsid w:val="00621940"/>
    <w:rsid w:val="00621F0F"/>
    <w:rsid w:val="00622622"/>
    <w:rsid w:val="00624AAB"/>
    <w:rsid w:val="00627E79"/>
    <w:rsid w:val="00634B3E"/>
    <w:rsid w:val="006423C1"/>
    <w:rsid w:val="006452C7"/>
    <w:rsid w:val="006543DD"/>
    <w:rsid w:val="006628A4"/>
    <w:rsid w:val="00662978"/>
    <w:rsid w:val="006722BE"/>
    <w:rsid w:val="006742B3"/>
    <w:rsid w:val="00674D10"/>
    <w:rsid w:val="00677709"/>
    <w:rsid w:val="00681643"/>
    <w:rsid w:val="00683B5C"/>
    <w:rsid w:val="00692169"/>
    <w:rsid w:val="00692C74"/>
    <w:rsid w:val="00694D3F"/>
    <w:rsid w:val="0069762E"/>
    <w:rsid w:val="006A1612"/>
    <w:rsid w:val="006A553F"/>
    <w:rsid w:val="006A6BB3"/>
    <w:rsid w:val="006A7F76"/>
    <w:rsid w:val="006B31D7"/>
    <w:rsid w:val="006B3C19"/>
    <w:rsid w:val="006B5204"/>
    <w:rsid w:val="006B52AA"/>
    <w:rsid w:val="006B7807"/>
    <w:rsid w:val="006C7E9B"/>
    <w:rsid w:val="006E30F8"/>
    <w:rsid w:val="006E535C"/>
    <w:rsid w:val="006E7B7C"/>
    <w:rsid w:val="006F0A8A"/>
    <w:rsid w:val="006F1B3E"/>
    <w:rsid w:val="006F3194"/>
    <w:rsid w:val="00701644"/>
    <w:rsid w:val="00702E16"/>
    <w:rsid w:val="00705640"/>
    <w:rsid w:val="00705ED5"/>
    <w:rsid w:val="00707155"/>
    <w:rsid w:val="007071A3"/>
    <w:rsid w:val="00707656"/>
    <w:rsid w:val="007124DE"/>
    <w:rsid w:val="00722128"/>
    <w:rsid w:val="007274DB"/>
    <w:rsid w:val="007305B0"/>
    <w:rsid w:val="007356A5"/>
    <w:rsid w:val="007417C2"/>
    <w:rsid w:val="00750ADE"/>
    <w:rsid w:val="007527CE"/>
    <w:rsid w:val="00752826"/>
    <w:rsid w:val="00760C22"/>
    <w:rsid w:val="00762645"/>
    <w:rsid w:val="00763DD2"/>
    <w:rsid w:val="00766334"/>
    <w:rsid w:val="00772E5A"/>
    <w:rsid w:val="00773C0C"/>
    <w:rsid w:val="00774B20"/>
    <w:rsid w:val="0077527B"/>
    <w:rsid w:val="00776B43"/>
    <w:rsid w:val="00777E6C"/>
    <w:rsid w:val="0078097D"/>
    <w:rsid w:val="00781243"/>
    <w:rsid w:val="0078186B"/>
    <w:rsid w:val="00783E8A"/>
    <w:rsid w:val="00784639"/>
    <w:rsid w:val="00785969"/>
    <w:rsid w:val="00785FB5"/>
    <w:rsid w:val="00792B7C"/>
    <w:rsid w:val="00794648"/>
    <w:rsid w:val="007B62F3"/>
    <w:rsid w:val="007C32ED"/>
    <w:rsid w:val="007C4D21"/>
    <w:rsid w:val="007C556A"/>
    <w:rsid w:val="007E3C6F"/>
    <w:rsid w:val="007F4358"/>
    <w:rsid w:val="007F594F"/>
    <w:rsid w:val="008028A7"/>
    <w:rsid w:val="008029DD"/>
    <w:rsid w:val="008039DC"/>
    <w:rsid w:val="00811D8A"/>
    <w:rsid w:val="00814FC5"/>
    <w:rsid w:val="0081613E"/>
    <w:rsid w:val="00821E21"/>
    <w:rsid w:val="008278BB"/>
    <w:rsid w:val="0083083E"/>
    <w:rsid w:val="0083378A"/>
    <w:rsid w:val="00837D1A"/>
    <w:rsid w:val="008404CC"/>
    <w:rsid w:val="0084327A"/>
    <w:rsid w:val="00844151"/>
    <w:rsid w:val="0084442D"/>
    <w:rsid w:val="00845C7A"/>
    <w:rsid w:val="0085200A"/>
    <w:rsid w:val="00853654"/>
    <w:rsid w:val="0085632A"/>
    <w:rsid w:val="00864434"/>
    <w:rsid w:val="00872D27"/>
    <w:rsid w:val="00873EFB"/>
    <w:rsid w:val="008748AF"/>
    <w:rsid w:val="008753CB"/>
    <w:rsid w:val="00880413"/>
    <w:rsid w:val="008823DC"/>
    <w:rsid w:val="0088633F"/>
    <w:rsid w:val="008871EB"/>
    <w:rsid w:val="008911F2"/>
    <w:rsid w:val="00897916"/>
    <w:rsid w:val="008A150F"/>
    <w:rsid w:val="008A7B06"/>
    <w:rsid w:val="008B3CF8"/>
    <w:rsid w:val="008B530B"/>
    <w:rsid w:val="008D0A4B"/>
    <w:rsid w:val="008D2334"/>
    <w:rsid w:val="008D43BF"/>
    <w:rsid w:val="008D61D2"/>
    <w:rsid w:val="008E1F37"/>
    <w:rsid w:val="008E3604"/>
    <w:rsid w:val="008E42D7"/>
    <w:rsid w:val="008E56BE"/>
    <w:rsid w:val="009023E6"/>
    <w:rsid w:val="00910212"/>
    <w:rsid w:val="00911825"/>
    <w:rsid w:val="00914EE7"/>
    <w:rsid w:val="00917872"/>
    <w:rsid w:val="009324E5"/>
    <w:rsid w:val="00933A9F"/>
    <w:rsid w:val="00936E46"/>
    <w:rsid w:val="009371CB"/>
    <w:rsid w:val="0094217A"/>
    <w:rsid w:val="00943278"/>
    <w:rsid w:val="00943657"/>
    <w:rsid w:val="00944644"/>
    <w:rsid w:val="00946ADF"/>
    <w:rsid w:val="00946BE3"/>
    <w:rsid w:val="0095009F"/>
    <w:rsid w:val="00951AC2"/>
    <w:rsid w:val="00956946"/>
    <w:rsid w:val="0096470E"/>
    <w:rsid w:val="0096574E"/>
    <w:rsid w:val="0097268B"/>
    <w:rsid w:val="00973EBB"/>
    <w:rsid w:val="009740DA"/>
    <w:rsid w:val="0097452A"/>
    <w:rsid w:val="009766CE"/>
    <w:rsid w:val="00980005"/>
    <w:rsid w:val="00980EAB"/>
    <w:rsid w:val="00984B96"/>
    <w:rsid w:val="00984F54"/>
    <w:rsid w:val="00986CF7"/>
    <w:rsid w:val="0098716D"/>
    <w:rsid w:val="00994885"/>
    <w:rsid w:val="00997022"/>
    <w:rsid w:val="009A0591"/>
    <w:rsid w:val="009A0A63"/>
    <w:rsid w:val="009A72FE"/>
    <w:rsid w:val="009B242E"/>
    <w:rsid w:val="009B51C0"/>
    <w:rsid w:val="009C1BDB"/>
    <w:rsid w:val="009D21FA"/>
    <w:rsid w:val="009D6F15"/>
    <w:rsid w:val="009D7E01"/>
    <w:rsid w:val="009E047F"/>
    <w:rsid w:val="009E090A"/>
    <w:rsid w:val="009E0F0A"/>
    <w:rsid w:val="009E103F"/>
    <w:rsid w:val="009E2A57"/>
    <w:rsid w:val="009E4291"/>
    <w:rsid w:val="00A0123B"/>
    <w:rsid w:val="00A14A1C"/>
    <w:rsid w:val="00A15ACC"/>
    <w:rsid w:val="00A161E2"/>
    <w:rsid w:val="00A25327"/>
    <w:rsid w:val="00A30D8A"/>
    <w:rsid w:val="00A31302"/>
    <w:rsid w:val="00A3728E"/>
    <w:rsid w:val="00A42732"/>
    <w:rsid w:val="00A4424C"/>
    <w:rsid w:val="00A52090"/>
    <w:rsid w:val="00A52D08"/>
    <w:rsid w:val="00A5313B"/>
    <w:rsid w:val="00A53D30"/>
    <w:rsid w:val="00A54574"/>
    <w:rsid w:val="00A560E7"/>
    <w:rsid w:val="00A60776"/>
    <w:rsid w:val="00A64497"/>
    <w:rsid w:val="00A64C47"/>
    <w:rsid w:val="00A66915"/>
    <w:rsid w:val="00A70A69"/>
    <w:rsid w:val="00A71F99"/>
    <w:rsid w:val="00A76733"/>
    <w:rsid w:val="00A77F2A"/>
    <w:rsid w:val="00A80440"/>
    <w:rsid w:val="00A852A4"/>
    <w:rsid w:val="00A87359"/>
    <w:rsid w:val="00A91F13"/>
    <w:rsid w:val="00A948C8"/>
    <w:rsid w:val="00A94E7C"/>
    <w:rsid w:val="00AA144E"/>
    <w:rsid w:val="00AA329E"/>
    <w:rsid w:val="00AA46CE"/>
    <w:rsid w:val="00AA4D7E"/>
    <w:rsid w:val="00AA4F8F"/>
    <w:rsid w:val="00AA6D36"/>
    <w:rsid w:val="00AA7E0B"/>
    <w:rsid w:val="00AB2E29"/>
    <w:rsid w:val="00AB5901"/>
    <w:rsid w:val="00AC69CD"/>
    <w:rsid w:val="00AD1ECB"/>
    <w:rsid w:val="00AD3AE6"/>
    <w:rsid w:val="00AD448F"/>
    <w:rsid w:val="00AD4BB3"/>
    <w:rsid w:val="00AD6FBA"/>
    <w:rsid w:val="00AF1E1E"/>
    <w:rsid w:val="00AF22CC"/>
    <w:rsid w:val="00AF6EC1"/>
    <w:rsid w:val="00AF73CC"/>
    <w:rsid w:val="00B029E4"/>
    <w:rsid w:val="00B06C36"/>
    <w:rsid w:val="00B15E91"/>
    <w:rsid w:val="00B16C5A"/>
    <w:rsid w:val="00B22CE0"/>
    <w:rsid w:val="00B252B4"/>
    <w:rsid w:val="00B316CE"/>
    <w:rsid w:val="00B31D0B"/>
    <w:rsid w:val="00B32335"/>
    <w:rsid w:val="00B32B63"/>
    <w:rsid w:val="00B409B1"/>
    <w:rsid w:val="00B414B1"/>
    <w:rsid w:val="00B42701"/>
    <w:rsid w:val="00B439F2"/>
    <w:rsid w:val="00B440B5"/>
    <w:rsid w:val="00B501FA"/>
    <w:rsid w:val="00B52EC0"/>
    <w:rsid w:val="00B544C2"/>
    <w:rsid w:val="00B57626"/>
    <w:rsid w:val="00B60E31"/>
    <w:rsid w:val="00B633EA"/>
    <w:rsid w:val="00B66489"/>
    <w:rsid w:val="00B713D0"/>
    <w:rsid w:val="00B73CAB"/>
    <w:rsid w:val="00B73CB4"/>
    <w:rsid w:val="00B742C3"/>
    <w:rsid w:val="00B754E8"/>
    <w:rsid w:val="00B85C1D"/>
    <w:rsid w:val="00B90091"/>
    <w:rsid w:val="00B9355F"/>
    <w:rsid w:val="00B9654F"/>
    <w:rsid w:val="00B96F37"/>
    <w:rsid w:val="00BA0290"/>
    <w:rsid w:val="00BA1EAB"/>
    <w:rsid w:val="00BC2BFE"/>
    <w:rsid w:val="00BC437E"/>
    <w:rsid w:val="00BD03C9"/>
    <w:rsid w:val="00BD189A"/>
    <w:rsid w:val="00BD3600"/>
    <w:rsid w:val="00BD43D0"/>
    <w:rsid w:val="00BE3078"/>
    <w:rsid w:val="00BE34FC"/>
    <w:rsid w:val="00BF0370"/>
    <w:rsid w:val="00BF732C"/>
    <w:rsid w:val="00C01A41"/>
    <w:rsid w:val="00C04724"/>
    <w:rsid w:val="00C2495C"/>
    <w:rsid w:val="00C25609"/>
    <w:rsid w:val="00C25B93"/>
    <w:rsid w:val="00C2693A"/>
    <w:rsid w:val="00C27503"/>
    <w:rsid w:val="00C33C07"/>
    <w:rsid w:val="00C4048E"/>
    <w:rsid w:val="00C419B6"/>
    <w:rsid w:val="00C428D4"/>
    <w:rsid w:val="00C44F13"/>
    <w:rsid w:val="00C4553E"/>
    <w:rsid w:val="00C45AF5"/>
    <w:rsid w:val="00C55721"/>
    <w:rsid w:val="00C55ECC"/>
    <w:rsid w:val="00C56750"/>
    <w:rsid w:val="00C624E3"/>
    <w:rsid w:val="00C65E0E"/>
    <w:rsid w:val="00C66966"/>
    <w:rsid w:val="00C673A3"/>
    <w:rsid w:val="00C71A67"/>
    <w:rsid w:val="00C71DB2"/>
    <w:rsid w:val="00C72E70"/>
    <w:rsid w:val="00C80197"/>
    <w:rsid w:val="00C91890"/>
    <w:rsid w:val="00C92F98"/>
    <w:rsid w:val="00C93E4B"/>
    <w:rsid w:val="00C95A4E"/>
    <w:rsid w:val="00C96502"/>
    <w:rsid w:val="00CA00EA"/>
    <w:rsid w:val="00CA0FC6"/>
    <w:rsid w:val="00CA156B"/>
    <w:rsid w:val="00CA2809"/>
    <w:rsid w:val="00CA450E"/>
    <w:rsid w:val="00CA6F3F"/>
    <w:rsid w:val="00CB1568"/>
    <w:rsid w:val="00CB311A"/>
    <w:rsid w:val="00CB3B59"/>
    <w:rsid w:val="00CB4284"/>
    <w:rsid w:val="00CB434B"/>
    <w:rsid w:val="00CB4424"/>
    <w:rsid w:val="00CB44BA"/>
    <w:rsid w:val="00CC0D1B"/>
    <w:rsid w:val="00CC27F3"/>
    <w:rsid w:val="00CC4E1F"/>
    <w:rsid w:val="00CC6983"/>
    <w:rsid w:val="00CD3F92"/>
    <w:rsid w:val="00CE37D7"/>
    <w:rsid w:val="00CE643F"/>
    <w:rsid w:val="00CF00BB"/>
    <w:rsid w:val="00D06579"/>
    <w:rsid w:val="00D06DAE"/>
    <w:rsid w:val="00D12483"/>
    <w:rsid w:val="00D1294B"/>
    <w:rsid w:val="00D12EFE"/>
    <w:rsid w:val="00D14729"/>
    <w:rsid w:val="00D14C3B"/>
    <w:rsid w:val="00D15D1A"/>
    <w:rsid w:val="00D2221A"/>
    <w:rsid w:val="00D22E38"/>
    <w:rsid w:val="00D32208"/>
    <w:rsid w:val="00D36ED2"/>
    <w:rsid w:val="00D416E5"/>
    <w:rsid w:val="00D53A7E"/>
    <w:rsid w:val="00D54574"/>
    <w:rsid w:val="00D55381"/>
    <w:rsid w:val="00D55E39"/>
    <w:rsid w:val="00D56BCA"/>
    <w:rsid w:val="00D640F0"/>
    <w:rsid w:val="00D64667"/>
    <w:rsid w:val="00D65A3D"/>
    <w:rsid w:val="00D76DAB"/>
    <w:rsid w:val="00D8073D"/>
    <w:rsid w:val="00D81651"/>
    <w:rsid w:val="00D82BC7"/>
    <w:rsid w:val="00D856DD"/>
    <w:rsid w:val="00D85802"/>
    <w:rsid w:val="00D956B9"/>
    <w:rsid w:val="00DA2805"/>
    <w:rsid w:val="00DA362C"/>
    <w:rsid w:val="00DA6007"/>
    <w:rsid w:val="00DA7260"/>
    <w:rsid w:val="00DB37D6"/>
    <w:rsid w:val="00DC2B81"/>
    <w:rsid w:val="00DC385B"/>
    <w:rsid w:val="00DC468B"/>
    <w:rsid w:val="00DD193B"/>
    <w:rsid w:val="00DD204B"/>
    <w:rsid w:val="00DD29A4"/>
    <w:rsid w:val="00DD35F0"/>
    <w:rsid w:val="00DD6000"/>
    <w:rsid w:val="00DD69B1"/>
    <w:rsid w:val="00DD73B5"/>
    <w:rsid w:val="00DE2AD8"/>
    <w:rsid w:val="00DE3F59"/>
    <w:rsid w:val="00DE659D"/>
    <w:rsid w:val="00DE6949"/>
    <w:rsid w:val="00DF77AA"/>
    <w:rsid w:val="00E00EAA"/>
    <w:rsid w:val="00E02512"/>
    <w:rsid w:val="00E036A6"/>
    <w:rsid w:val="00E10158"/>
    <w:rsid w:val="00E11EED"/>
    <w:rsid w:val="00E15ECA"/>
    <w:rsid w:val="00E16389"/>
    <w:rsid w:val="00E16FA4"/>
    <w:rsid w:val="00E20FAB"/>
    <w:rsid w:val="00E21975"/>
    <w:rsid w:val="00E219DC"/>
    <w:rsid w:val="00E227E8"/>
    <w:rsid w:val="00E22973"/>
    <w:rsid w:val="00E2324E"/>
    <w:rsid w:val="00E24873"/>
    <w:rsid w:val="00E257A8"/>
    <w:rsid w:val="00E31551"/>
    <w:rsid w:val="00E316A9"/>
    <w:rsid w:val="00E33001"/>
    <w:rsid w:val="00E3332C"/>
    <w:rsid w:val="00E349DF"/>
    <w:rsid w:val="00E42E78"/>
    <w:rsid w:val="00E44F1F"/>
    <w:rsid w:val="00E5013E"/>
    <w:rsid w:val="00E51FAB"/>
    <w:rsid w:val="00E53B38"/>
    <w:rsid w:val="00E55544"/>
    <w:rsid w:val="00E57932"/>
    <w:rsid w:val="00E70C37"/>
    <w:rsid w:val="00E70D14"/>
    <w:rsid w:val="00E72E81"/>
    <w:rsid w:val="00E749D1"/>
    <w:rsid w:val="00E77DA4"/>
    <w:rsid w:val="00E81ED0"/>
    <w:rsid w:val="00E83175"/>
    <w:rsid w:val="00E84880"/>
    <w:rsid w:val="00E849DE"/>
    <w:rsid w:val="00E863D4"/>
    <w:rsid w:val="00E929D1"/>
    <w:rsid w:val="00E95D97"/>
    <w:rsid w:val="00EA43F8"/>
    <w:rsid w:val="00EA51C7"/>
    <w:rsid w:val="00EA5F57"/>
    <w:rsid w:val="00EB0E9D"/>
    <w:rsid w:val="00EB3C0E"/>
    <w:rsid w:val="00EB4FE5"/>
    <w:rsid w:val="00EC1210"/>
    <w:rsid w:val="00EC393D"/>
    <w:rsid w:val="00EC4478"/>
    <w:rsid w:val="00ED1ACC"/>
    <w:rsid w:val="00ED2F31"/>
    <w:rsid w:val="00ED49D3"/>
    <w:rsid w:val="00ED5029"/>
    <w:rsid w:val="00EE361B"/>
    <w:rsid w:val="00EF01FB"/>
    <w:rsid w:val="00EF43ED"/>
    <w:rsid w:val="00EF4BAE"/>
    <w:rsid w:val="00EF65D8"/>
    <w:rsid w:val="00F03DE7"/>
    <w:rsid w:val="00F057D8"/>
    <w:rsid w:val="00F108A6"/>
    <w:rsid w:val="00F14EDC"/>
    <w:rsid w:val="00F151D3"/>
    <w:rsid w:val="00F1660E"/>
    <w:rsid w:val="00F17085"/>
    <w:rsid w:val="00F25FB4"/>
    <w:rsid w:val="00F30B78"/>
    <w:rsid w:val="00F31ECD"/>
    <w:rsid w:val="00F32280"/>
    <w:rsid w:val="00F323BA"/>
    <w:rsid w:val="00F36770"/>
    <w:rsid w:val="00F37596"/>
    <w:rsid w:val="00F37CEA"/>
    <w:rsid w:val="00F37E3E"/>
    <w:rsid w:val="00F43962"/>
    <w:rsid w:val="00F4526D"/>
    <w:rsid w:val="00F4582F"/>
    <w:rsid w:val="00F45E98"/>
    <w:rsid w:val="00F536AA"/>
    <w:rsid w:val="00F56C50"/>
    <w:rsid w:val="00F63A0D"/>
    <w:rsid w:val="00F6616A"/>
    <w:rsid w:val="00F72187"/>
    <w:rsid w:val="00F73159"/>
    <w:rsid w:val="00F84C44"/>
    <w:rsid w:val="00F93F3D"/>
    <w:rsid w:val="00F9508E"/>
    <w:rsid w:val="00F95AF7"/>
    <w:rsid w:val="00FA4045"/>
    <w:rsid w:val="00FA47C3"/>
    <w:rsid w:val="00FA7A48"/>
    <w:rsid w:val="00FB0BCB"/>
    <w:rsid w:val="00FB5C9F"/>
    <w:rsid w:val="00FB6FB6"/>
    <w:rsid w:val="00FB7498"/>
    <w:rsid w:val="00FC326A"/>
    <w:rsid w:val="00FC51EC"/>
    <w:rsid w:val="00FD0373"/>
    <w:rsid w:val="00FD121F"/>
    <w:rsid w:val="00FD21E5"/>
    <w:rsid w:val="00FD4E2A"/>
    <w:rsid w:val="00FE0339"/>
    <w:rsid w:val="00FE1C4F"/>
    <w:rsid w:val="00FE415B"/>
    <w:rsid w:val="00FF0427"/>
    <w:rsid w:val="00FF08DA"/>
    <w:rsid w:val="00FF110D"/>
    <w:rsid w:val="00FF3B69"/>
    <w:rsid w:val="00FF3CC0"/>
    <w:rsid w:val="00FF3FA1"/>
    <w:rsid w:val="00FF523C"/>
    <w:rsid w:val="00FF5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ACED3F5"/>
  <w15:chartTrackingRefBased/>
  <w15:docId w15:val="{729BFBE8-7F6F-4105-A5F7-B441023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 w:type="paragraph" w:styleId="aa">
    <w:name w:val="List Paragraph"/>
    <w:basedOn w:val="a"/>
    <w:uiPriority w:val="34"/>
    <w:qFormat/>
    <w:rsid w:val="0020148B"/>
    <w:pPr>
      <w:ind w:leftChars="400" w:left="840"/>
    </w:pPr>
  </w:style>
  <w:style w:type="character" w:styleId="ab">
    <w:name w:val="annotation reference"/>
    <w:basedOn w:val="a0"/>
    <w:uiPriority w:val="99"/>
    <w:semiHidden/>
    <w:unhideWhenUsed/>
    <w:rsid w:val="00F4526D"/>
    <w:rPr>
      <w:sz w:val="18"/>
      <w:szCs w:val="18"/>
    </w:rPr>
  </w:style>
  <w:style w:type="paragraph" w:styleId="ac">
    <w:name w:val="annotation text"/>
    <w:basedOn w:val="a"/>
    <w:link w:val="ad"/>
    <w:uiPriority w:val="99"/>
    <w:semiHidden/>
    <w:unhideWhenUsed/>
    <w:rsid w:val="00F4526D"/>
    <w:pPr>
      <w:jc w:val="left"/>
    </w:pPr>
  </w:style>
  <w:style w:type="character" w:customStyle="1" w:styleId="ad">
    <w:name w:val="コメント文字列 (文字)"/>
    <w:basedOn w:val="a0"/>
    <w:link w:val="ac"/>
    <w:uiPriority w:val="99"/>
    <w:semiHidden/>
    <w:rsid w:val="00F4526D"/>
  </w:style>
  <w:style w:type="paragraph" w:styleId="ae">
    <w:name w:val="annotation subject"/>
    <w:basedOn w:val="ac"/>
    <w:next w:val="ac"/>
    <w:link w:val="af"/>
    <w:uiPriority w:val="99"/>
    <w:semiHidden/>
    <w:unhideWhenUsed/>
    <w:rsid w:val="00F4526D"/>
    <w:rPr>
      <w:b/>
      <w:bCs/>
    </w:rPr>
  </w:style>
  <w:style w:type="character" w:customStyle="1" w:styleId="af">
    <w:name w:val="コメント内容 (文字)"/>
    <w:basedOn w:val="ad"/>
    <w:link w:val="ae"/>
    <w:uiPriority w:val="99"/>
    <w:semiHidden/>
    <w:rsid w:val="00F4526D"/>
    <w:rPr>
      <w:b/>
      <w:bCs/>
    </w:rPr>
  </w:style>
  <w:style w:type="paragraph" w:styleId="af0">
    <w:name w:val="Note Heading"/>
    <w:basedOn w:val="a"/>
    <w:next w:val="a"/>
    <w:link w:val="af1"/>
    <w:uiPriority w:val="99"/>
    <w:unhideWhenUsed/>
    <w:rsid w:val="00E749D1"/>
    <w:pPr>
      <w:jc w:val="center"/>
    </w:pPr>
    <w:rPr>
      <w:rFonts w:ascii="ＭＳ ゴシック" w:eastAsia="ＭＳ ゴシック" w:hAnsi="ＭＳ ゴシック"/>
      <w:color w:val="FF0000"/>
    </w:rPr>
  </w:style>
  <w:style w:type="character" w:customStyle="1" w:styleId="af1">
    <w:name w:val="記 (文字)"/>
    <w:basedOn w:val="a0"/>
    <w:link w:val="af0"/>
    <w:uiPriority w:val="99"/>
    <w:rsid w:val="00E749D1"/>
    <w:rPr>
      <w:rFonts w:ascii="ＭＳ ゴシック" w:eastAsia="ＭＳ ゴシック" w:hAnsi="ＭＳ ゴシック"/>
      <w:color w:val="FF0000"/>
    </w:rPr>
  </w:style>
  <w:style w:type="paragraph" w:styleId="af2">
    <w:name w:val="Closing"/>
    <w:basedOn w:val="a"/>
    <w:link w:val="af3"/>
    <w:uiPriority w:val="99"/>
    <w:unhideWhenUsed/>
    <w:rsid w:val="00E749D1"/>
    <w:pPr>
      <w:jc w:val="right"/>
    </w:pPr>
    <w:rPr>
      <w:rFonts w:ascii="ＭＳ ゴシック" w:eastAsia="ＭＳ ゴシック" w:hAnsi="ＭＳ ゴシック"/>
      <w:color w:val="FF0000"/>
    </w:rPr>
  </w:style>
  <w:style w:type="character" w:customStyle="1" w:styleId="af3">
    <w:name w:val="結語 (文字)"/>
    <w:basedOn w:val="a0"/>
    <w:link w:val="af2"/>
    <w:uiPriority w:val="99"/>
    <w:rsid w:val="00E749D1"/>
    <w:rPr>
      <w:rFonts w:ascii="ＭＳ ゴシック" w:eastAsia="ＭＳ ゴシック" w:hAnsi="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21E5-EDEF-486C-889A-63B057C3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User</cp:lastModifiedBy>
  <cp:revision>6</cp:revision>
  <cp:lastPrinted>2026-03-23T06:56:00Z</cp:lastPrinted>
  <dcterms:created xsi:type="dcterms:W3CDTF">2026-03-23T05:01:00Z</dcterms:created>
  <dcterms:modified xsi:type="dcterms:W3CDTF">2026-07-09T08:34:00Z</dcterms:modified>
</cp:coreProperties>
</file>